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92"/>
        <w:gridCol w:w="4278"/>
      </w:tblGrid>
      <w:tr w:rsidR="00E87B7F" w:rsidRPr="00E87B7F" w:rsidTr="004834EF">
        <w:tc>
          <w:tcPr>
            <w:tcW w:w="5495" w:type="dxa"/>
          </w:tcPr>
          <w:p w:rsidR="00E87B7F" w:rsidRPr="00E87B7F" w:rsidRDefault="00E87B7F" w:rsidP="00E87B7F">
            <w:pPr>
              <w:tabs>
                <w:tab w:val="left" w:pos="9210"/>
              </w:tabs>
              <w:autoSpaceDE w:val="0"/>
              <w:spacing w:after="0" w:line="240" w:lineRule="exact"/>
              <w:ind w:firstLine="709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E87B7F" w:rsidRPr="00E87B7F" w:rsidRDefault="00E87B7F" w:rsidP="00E87B7F">
            <w:pPr>
              <w:tabs>
                <w:tab w:val="left" w:pos="9210"/>
              </w:tabs>
              <w:autoSpaceDE w:val="0"/>
              <w:spacing w:after="0" w:line="240" w:lineRule="exact"/>
              <w:jc w:val="center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E87B7F">
              <w:rPr>
                <w:rFonts w:ascii="Times New Roman" w:eastAsia="Arial CYR" w:hAnsi="Times New Roman" w:cs="Times New Roman"/>
                <w:sz w:val="28"/>
                <w:szCs w:val="28"/>
              </w:rPr>
              <w:t>УТВЕРЖДЕН</w:t>
            </w:r>
          </w:p>
          <w:p w:rsidR="00E87B7F" w:rsidRPr="00E87B7F" w:rsidRDefault="00E87B7F" w:rsidP="00E87B7F">
            <w:pPr>
              <w:tabs>
                <w:tab w:val="left" w:pos="9210"/>
              </w:tabs>
              <w:autoSpaceDE w:val="0"/>
              <w:spacing w:after="0" w:line="240" w:lineRule="exact"/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E87B7F">
              <w:rPr>
                <w:rFonts w:ascii="Times New Roman" w:eastAsia="Arial CYR" w:hAnsi="Times New Roman" w:cs="Times New Roman"/>
                <w:sz w:val="28"/>
                <w:szCs w:val="28"/>
              </w:rPr>
              <w:t>постановлением администрации Шпаковского муниципального района Ставропольского края</w:t>
            </w:r>
          </w:p>
          <w:p w:rsidR="00E87B7F" w:rsidRPr="00E87B7F" w:rsidRDefault="00B07CAD" w:rsidP="00B07CAD">
            <w:pPr>
              <w:tabs>
                <w:tab w:val="left" w:pos="9210"/>
              </w:tabs>
              <w:autoSpaceDE w:val="0"/>
              <w:spacing w:after="0" w:line="240" w:lineRule="exact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sz w:val="28"/>
                <w:szCs w:val="28"/>
              </w:rPr>
              <w:t>05 сентября 2012 г. № 837</w:t>
            </w:r>
          </w:p>
        </w:tc>
      </w:tr>
    </w:tbl>
    <w:p w:rsidR="00CA0615" w:rsidRDefault="00CA0615" w:rsidP="00E87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BB6" w:rsidRDefault="00895BB6" w:rsidP="00803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BB6" w:rsidRDefault="00895BB6" w:rsidP="00803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5BB6" w:rsidRDefault="00895BB6" w:rsidP="00803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BB6" w:rsidRDefault="00895BB6" w:rsidP="00803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</w:t>
      </w:r>
      <w:r w:rsidR="00404A10" w:rsidRPr="008032C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916EE1" w:rsidRDefault="00247FA3" w:rsidP="008032C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предоставления  администрацией </w:t>
      </w:r>
      <w:r w:rsidR="00EE2BFC" w:rsidRPr="008032C6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 xml:space="preserve">на  Ставропольского края государственной услуги «Выдача копий архивных документов, подтверждающих право на владение землей по документам </w:t>
      </w:r>
    </w:p>
    <w:p w:rsidR="00247FA3" w:rsidRPr="008032C6" w:rsidRDefault="00247FA3" w:rsidP="008032C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рхивного фонда</w:t>
      </w:r>
      <w:r w:rsidR="00916EE1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Ставропольского края, находящимся на временном хранении в</w:t>
      </w:r>
      <w:r w:rsidR="00916EE1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 xml:space="preserve">архивном отделе администрации </w:t>
      </w:r>
      <w:r w:rsidR="00EE2BFC" w:rsidRPr="008032C6">
        <w:rPr>
          <w:rFonts w:ascii="Times New Roman" w:hAnsi="Times New Roman" w:cs="Times New Roman"/>
          <w:sz w:val="28"/>
          <w:szCs w:val="28"/>
        </w:rPr>
        <w:t>Шпаковско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»</w:t>
      </w:r>
    </w:p>
    <w:p w:rsidR="00247FA3" w:rsidRPr="008032C6" w:rsidRDefault="00247FA3" w:rsidP="00803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7501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1. Предмет регулирования  административного регламента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рхивным от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 xml:space="preserve">лом администрации </w:t>
      </w:r>
      <w:r w:rsidR="00D07400" w:rsidRPr="008032C6">
        <w:rPr>
          <w:rFonts w:ascii="Times New Roman" w:hAnsi="Times New Roman" w:cs="Times New Roman"/>
          <w:sz w:val="28"/>
          <w:szCs w:val="28"/>
        </w:rPr>
        <w:t>Шпаковско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– архивный отдел) государственной услуги «Выдача копий 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хивных документов, подтверждающих право на владение землей по док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 xml:space="preserve">ментам Архивного фонда Ставропольского края, находящимся на временном хранении в архивном отделе администрации </w:t>
      </w:r>
      <w:r w:rsidR="00D07400" w:rsidRPr="008032C6">
        <w:rPr>
          <w:rFonts w:ascii="Times New Roman" w:hAnsi="Times New Roman" w:cs="Times New Roman"/>
          <w:sz w:val="28"/>
          <w:szCs w:val="28"/>
        </w:rPr>
        <w:t>Шпаковско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» (далее соответственно - Регламент,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ая услуга) определяет сроки и последовательность действий (адми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ративных процедур), а также порядок взаимодействия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между должностн</w:t>
      </w:r>
      <w:r w:rsidRPr="008032C6">
        <w:rPr>
          <w:rFonts w:ascii="Times New Roman" w:hAnsi="Times New Roman" w:cs="Times New Roman"/>
          <w:sz w:val="28"/>
          <w:szCs w:val="28"/>
        </w:rPr>
        <w:t>ы</w:t>
      </w:r>
      <w:r w:rsidRPr="008032C6">
        <w:rPr>
          <w:rFonts w:ascii="Times New Roman" w:hAnsi="Times New Roman" w:cs="Times New Roman"/>
          <w:sz w:val="28"/>
          <w:szCs w:val="28"/>
        </w:rPr>
        <w:t>ми лицами архивного отдела  и администрации при предоставлении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 в целях повышения качества информационного обеспечения физических и юридических лиц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1.2. Государственная услуга предоставляется архивным отделом а</w:t>
      </w:r>
      <w:r w:rsidRPr="008032C6">
        <w:rPr>
          <w:rFonts w:ascii="Times New Roman" w:hAnsi="Times New Roman" w:cs="Times New Roman"/>
          <w:sz w:val="28"/>
          <w:szCs w:val="28"/>
        </w:rPr>
        <w:t>д</w:t>
      </w:r>
      <w:r w:rsidRPr="008032C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D07400" w:rsidRPr="008032C6">
        <w:rPr>
          <w:rFonts w:ascii="Times New Roman" w:hAnsi="Times New Roman" w:cs="Times New Roman"/>
          <w:sz w:val="28"/>
          <w:szCs w:val="28"/>
        </w:rPr>
        <w:t>Шпаковско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соответствии с Законом Ставропольского края от 31 декабря 2004 г. № 122-кз «О наделении органов местного самоуправления муниципальных образов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ний в Ставропольском крае отдельными государственными полномочиями Ставропольского края по формированию, содержанию и использованию 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хивного фонда Ставропольского края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B0F00" w:rsidRPr="008032C6" w:rsidRDefault="008B0F00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2.1. Получатели государственной услуги (далее - заявители)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граждане Российской Федераци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б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Pr="008032C6">
        <w:rPr>
          <w:rFonts w:ascii="Times New Roman" w:hAnsi="Times New Roman" w:cs="Times New Roman"/>
          <w:sz w:val="28"/>
          <w:szCs w:val="28"/>
        </w:rPr>
        <w:lastRenderedPageBreak/>
        <w:t>и их территориальных органов, органов местного самоуправления) либо их уполномоченные представител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иные лица, имеющие право на получение государственной услуги в соответствии с законодательством Российской Федерации либо в силу на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ления их заявителями в порядке, установленном законодательством Росси</w:t>
      </w:r>
      <w:r w:rsidRPr="008032C6">
        <w:rPr>
          <w:rFonts w:ascii="Times New Roman" w:hAnsi="Times New Roman" w:cs="Times New Roman"/>
          <w:sz w:val="28"/>
          <w:szCs w:val="28"/>
        </w:rPr>
        <w:t>й</w:t>
      </w:r>
      <w:r w:rsidRPr="008032C6">
        <w:rPr>
          <w:rFonts w:ascii="Times New Roman" w:hAnsi="Times New Roman" w:cs="Times New Roman"/>
          <w:sz w:val="28"/>
          <w:szCs w:val="28"/>
        </w:rPr>
        <w:t>ской Федерации, полномочиями выступать от их имен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1.3. Требования к порядку информирования о предоставлении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8B0F00" w:rsidRPr="008032C6" w:rsidRDefault="008B0F00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3.1. Заявители получают информацию по вопросам предоставления государственной услуги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при непосредственном обращении в архивный отде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по телефону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по электронной почте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г) на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официально</w:t>
      </w:r>
      <w:r w:rsidR="00BB2F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B2FDE" w:rsidRPr="00BB2FDE">
        <w:rPr>
          <w:rFonts w:ascii="Times New Roman" w:hAnsi="Times New Roman" w:cs="Times New Roman"/>
          <w:sz w:val="28"/>
          <w:szCs w:val="28"/>
        </w:rPr>
        <w:t xml:space="preserve"> </w:t>
      </w:r>
      <w:r w:rsidR="00BB2FDE" w:rsidRPr="008032C6">
        <w:rPr>
          <w:rFonts w:ascii="Times New Roman" w:hAnsi="Times New Roman" w:cs="Times New Roman"/>
          <w:sz w:val="28"/>
          <w:szCs w:val="28"/>
        </w:rPr>
        <w:t>интернет-портал</w:t>
      </w:r>
      <w:r w:rsidR="00BB2FDE">
        <w:rPr>
          <w:rFonts w:ascii="Times New Roman" w:hAnsi="Times New Roman" w:cs="Times New Roman"/>
          <w:sz w:val="28"/>
          <w:szCs w:val="28"/>
        </w:rPr>
        <w:t>е</w:t>
      </w:r>
      <w:r w:rsidR="00BB2FDE" w:rsidRPr="008032C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Шпаковского района Ставропольского края</w:t>
      </w:r>
      <w:r w:rsidRPr="008032C6">
        <w:rPr>
          <w:rFonts w:ascii="Times New Roman" w:hAnsi="Times New Roman" w:cs="Times New Roman"/>
          <w:sz w:val="28"/>
          <w:szCs w:val="28"/>
        </w:rPr>
        <w:t>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8032C6">
        <w:rPr>
          <w:rFonts w:ascii="Times New Roman" w:hAnsi="Times New Roman" w:cs="Times New Roman"/>
          <w:sz w:val="28"/>
          <w:szCs w:val="28"/>
        </w:rPr>
        <w:t>к</w:t>
      </w:r>
      <w:r w:rsidRPr="008032C6">
        <w:rPr>
          <w:rFonts w:ascii="Times New Roman" w:hAnsi="Times New Roman" w:cs="Times New Roman"/>
          <w:sz w:val="28"/>
          <w:szCs w:val="28"/>
        </w:rPr>
        <w:t>ций)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е) по факсимильной связ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1.3.2. Архивный отдел располагается по адресу: С</w:t>
      </w:r>
      <w:r w:rsidR="001C5594" w:rsidRPr="008032C6">
        <w:rPr>
          <w:rFonts w:ascii="Times New Roman" w:hAnsi="Times New Roman" w:cs="Times New Roman"/>
          <w:sz w:val="28"/>
          <w:szCs w:val="28"/>
        </w:rPr>
        <w:t>тавропольский край,</w:t>
      </w: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="00D07400" w:rsidRPr="008032C6">
        <w:rPr>
          <w:rFonts w:ascii="Times New Roman" w:hAnsi="Times New Roman" w:cs="Times New Roman"/>
          <w:sz w:val="28"/>
          <w:szCs w:val="28"/>
        </w:rPr>
        <w:t>Шпаковский</w:t>
      </w:r>
      <w:r w:rsidRPr="008032C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D07400" w:rsidRPr="008032C6">
        <w:rPr>
          <w:rFonts w:ascii="Times New Roman" w:hAnsi="Times New Roman" w:cs="Times New Roman"/>
          <w:sz w:val="28"/>
          <w:szCs w:val="28"/>
        </w:rPr>
        <w:t>город Михайловск,</w:t>
      </w:r>
      <w:r w:rsidRPr="008032C6"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C84144">
        <w:rPr>
          <w:rFonts w:ascii="Times New Roman" w:hAnsi="Times New Roman" w:cs="Times New Roman"/>
          <w:sz w:val="28"/>
          <w:szCs w:val="28"/>
        </w:rPr>
        <w:t>,</w:t>
      </w: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="00D07400" w:rsidRPr="008032C6">
        <w:rPr>
          <w:rFonts w:ascii="Times New Roman" w:hAnsi="Times New Roman" w:cs="Times New Roman"/>
          <w:sz w:val="28"/>
          <w:szCs w:val="28"/>
        </w:rPr>
        <w:t>113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рафик работы архивного отдела: ежедневно с 8-00 до 1</w:t>
      </w:r>
      <w:r w:rsidR="00D07400" w:rsidRPr="008032C6">
        <w:rPr>
          <w:rFonts w:ascii="Times New Roman" w:hAnsi="Times New Roman" w:cs="Times New Roman"/>
          <w:sz w:val="28"/>
          <w:szCs w:val="28"/>
        </w:rPr>
        <w:t>7</w:t>
      </w:r>
      <w:r w:rsidRPr="008032C6">
        <w:rPr>
          <w:rFonts w:ascii="Times New Roman" w:hAnsi="Times New Roman" w:cs="Times New Roman"/>
          <w:sz w:val="28"/>
          <w:szCs w:val="28"/>
        </w:rPr>
        <w:t>-00 часов (кроме выходных и праздничных дней), в предпраздничные дни – с 8-00 до 1</w:t>
      </w:r>
      <w:r w:rsidR="001E674C">
        <w:rPr>
          <w:rFonts w:ascii="Times New Roman" w:hAnsi="Times New Roman" w:cs="Times New Roman"/>
          <w:sz w:val="28"/>
          <w:szCs w:val="28"/>
        </w:rPr>
        <w:t>6</w:t>
      </w:r>
      <w:r w:rsidRPr="008032C6">
        <w:rPr>
          <w:rFonts w:ascii="Times New Roman" w:hAnsi="Times New Roman" w:cs="Times New Roman"/>
          <w:sz w:val="28"/>
          <w:szCs w:val="28"/>
        </w:rPr>
        <w:t>-00 часов, перерыв с 12-00 до 13-00</w:t>
      </w:r>
      <w:r w:rsidR="00CC510B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часов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1.3.3. Справочные телефоны: </w:t>
      </w:r>
      <w:r w:rsidR="00D07400" w:rsidRPr="008032C6">
        <w:rPr>
          <w:rFonts w:ascii="Times New Roman" w:hAnsi="Times New Roman" w:cs="Times New Roman"/>
          <w:sz w:val="28"/>
          <w:szCs w:val="28"/>
        </w:rPr>
        <w:t>5</w:t>
      </w: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D07400" w:rsidRPr="008032C6">
        <w:rPr>
          <w:rFonts w:ascii="Times New Roman" w:hAnsi="Times New Roman" w:cs="Times New Roman"/>
          <w:sz w:val="28"/>
          <w:szCs w:val="28"/>
        </w:rPr>
        <w:t>43</w:t>
      </w: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D07400" w:rsidRPr="008032C6">
        <w:rPr>
          <w:rFonts w:ascii="Times New Roman" w:hAnsi="Times New Roman" w:cs="Times New Roman"/>
          <w:sz w:val="28"/>
          <w:szCs w:val="28"/>
        </w:rPr>
        <w:t>82, 6-05-77, факс архивного отдела: 8-86553</w:t>
      </w: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D07400" w:rsidRPr="008032C6">
        <w:rPr>
          <w:rFonts w:ascii="Times New Roman" w:hAnsi="Times New Roman" w:cs="Times New Roman"/>
          <w:sz w:val="28"/>
          <w:szCs w:val="28"/>
        </w:rPr>
        <w:t>5-43</w:t>
      </w: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D07400" w:rsidRPr="008032C6">
        <w:rPr>
          <w:rFonts w:ascii="Times New Roman" w:hAnsi="Times New Roman" w:cs="Times New Roman"/>
          <w:sz w:val="28"/>
          <w:szCs w:val="28"/>
        </w:rPr>
        <w:t>82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1.3.4. Адрес официального </w:t>
      </w:r>
      <w:proofErr w:type="gramStart"/>
      <w:r w:rsidR="00557CE0" w:rsidRPr="008032C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557CE0" w:rsidRPr="008032C6">
        <w:rPr>
          <w:rFonts w:ascii="Times New Roman" w:hAnsi="Times New Roman" w:cs="Times New Roman"/>
          <w:sz w:val="28"/>
          <w:szCs w:val="28"/>
        </w:rPr>
        <w:t xml:space="preserve"> органов местного сам</w:t>
      </w:r>
      <w:r w:rsidR="00557CE0" w:rsidRPr="008032C6">
        <w:rPr>
          <w:rFonts w:ascii="Times New Roman" w:hAnsi="Times New Roman" w:cs="Times New Roman"/>
          <w:sz w:val="28"/>
          <w:szCs w:val="28"/>
        </w:rPr>
        <w:t>о</w:t>
      </w:r>
      <w:r w:rsidR="00557CE0" w:rsidRPr="008032C6">
        <w:rPr>
          <w:rFonts w:ascii="Times New Roman" w:hAnsi="Times New Roman" w:cs="Times New Roman"/>
          <w:sz w:val="28"/>
          <w:szCs w:val="28"/>
        </w:rPr>
        <w:t xml:space="preserve">управления Шпаковского района </w:t>
      </w:r>
      <w:r w:rsidRPr="008032C6">
        <w:rPr>
          <w:rFonts w:ascii="Times New Roman" w:hAnsi="Times New Roman" w:cs="Times New Roman"/>
          <w:sz w:val="28"/>
          <w:szCs w:val="28"/>
        </w:rPr>
        <w:t>Ставропольского края (далее - официал</w:t>
      </w:r>
      <w:r w:rsidRPr="008032C6">
        <w:rPr>
          <w:rFonts w:ascii="Times New Roman" w:hAnsi="Times New Roman" w:cs="Times New Roman"/>
          <w:sz w:val="28"/>
          <w:szCs w:val="28"/>
        </w:rPr>
        <w:t>ь</w:t>
      </w:r>
      <w:r w:rsidRPr="008032C6">
        <w:rPr>
          <w:rFonts w:ascii="Times New Roman" w:hAnsi="Times New Roman" w:cs="Times New Roman"/>
          <w:sz w:val="28"/>
          <w:szCs w:val="28"/>
        </w:rPr>
        <w:t xml:space="preserve">ный сайт) </w:t>
      </w:r>
      <w:proofErr w:type="spellStart"/>
      <w:r w:rsidRPr="008032C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03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1C5594" w:rsidRPr="00803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32C6">
        <w:rPr>
          <w:rFonts w:ascii="Times New Roman" w:hAnsi="Times New Roman" w:cs="Times New Roman"/>
          <w:sz w:val="28"/>
          <w:szCs w:val="28"/>
        </w:rPr>
        <w:t>,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электронной почты архивного отдела </w:t>
      </w:r>
      <w:r w:rsidR="001C5594" w:rsidRPr="008032C6">
        <w:rPr>
          <w:rFonts w:ascii="Times New Roman" w:hAnsi="Times New Roman" w:cs="Times New Roman"/>
          <w:sz w:val="28"/>
          <w:szCs w:val="28"/>
        </w:rPr>
        <w:t>–</w:t>
      </w: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arh</w:t>
      </w:r>
      <w:proofErr w:type="spellEnd"/>
      <w:r w:rsidR="001C5594" w:rsidRPr="008032C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1C5594" w:rsidRPr="008032C6">
        <w:rPr>
          <w:rFonts w:ascii="Times New Roman" w:hAnsi="Times New Roman" w:cs="Times New Roman"/>
          <w:sz w:val="28"/>
          <w:szCs w:val="28"/>
        </w:rPr>
        <w:t>@</w:t>
      </w:r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1C5594" w:rsidRPr="008032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5594" w:rsidRPr="008032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C5594"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1.3.5. При консультировании по телефону либо при непосредственном обращении граждан в архивный отдел специалист архивного отдела дает и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 xml:space="preserve">черпывающую информацию по вопросам предоставления государственной услуги. Если принявший телефонный звонок  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1.3.6. По обращениям, поступившим по электронной почте, на офиц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альный сайт, информация о предоставлении государственной услуги напра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яется на электронный адрес заявителя в срок, не превышающий трех раб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чих дней со дня поступления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1.3.7. На информационном стенде, в месте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, на официальном сайте размещается информация, необх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димая для предоставления государственной услуги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административный регламент предоставления государственной услуг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термины и определения, которые необходимо знать и применять при обращении в архивный отде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наиболее часто задаваемые вопросы и ответы на них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) образцы обращений (приложения 1, 2 к настоящему Регламенту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перечень документов, предоставляемых заявителем в архивный 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дел и требования к этим документам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е) блок-схема, содержащая последовательность действий при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ставлении государственной услуги (приложение 3 к настоящему Регламе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ту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ж) почтовый адрес, телефон, адреса электронной почты и официальн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 xml:space="preserve">го сайта администрации </w:t>
      </w:r>
      <w:r w:rsidR="00B814ED"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, ком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тета Ставропольского края по делам архивов (далее - комитет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з) номер кабинета, в котором предоставляется государственная услуга, фамилия, имя, отчество и должность соответствующего должностного лица архивного отдела.</w:t>
      </w:r>
    </w:p>
    <w:p w:rsidR="005235F3" w:rsidRPr="008032C6" w:rsidRDefault="005235F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II. Стандарт предоставления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1. Наименование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осударственная услуга «Выдача копий архивных документов, по</w:t>
      </w:r>
      <w:r w:rsidRPr="008032C6">
        <w:rPr>
          <w:rFonts w:ascii="Times New Roman" w:hAnsi="Times New Roman" w:cs="Times New Roman"/>
          <w:sz w:val="28"/>
          <w:szCs w:val="28"/>
        </w:rPr>
        <w:t>д</w:t>
      </w:r>
      <w:r w:rsidRPr="008032C6">
        <w:rPr>
          <w:rFonts w:ascii="Times New Roman" w:hAnsi="Times New Roman" w:cs="Times New Roman"/>
          <w:sz w:val="28"/>
          <w:szCs w:val="28"/>
        </w:rPr>
        <w:t>тверждающих право на владение землей по документам Архивного фонда Ставропольского края, находящи</w:t>
      </w:r>
      <w:r w:rsidR="001F0F61">
        <w:rPr>
          <w:rFonts w:ascii="Times New Roman" w:hAnsi="Times New Roman" w:cs="Times New Roman"/>
          <w:sz w:val="28"/>
          <w:szCs w:val="28"/>
        </w:rPr>
        <w:t>х</w:t>
      </w:r>
      <w:r w:rsidRPr="008032C6">
        <w:rPr>
          <w:rFonts w:ascii="Times New Roman" w:hAnsi="Times New Roman" w:cs="Times New Roman"/>
          <w:sz w:val="28"/>
          <w:szCs w:val="28"/>
        </w:rPr>
        <w:t>ся на временном хранении в архивном 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 xml:space="preserve">деле администрации </w:t>
      </w:r>
      <w:r w:rsidR="001C5594" w:rsidRPr="008032C6">
        <w:rPr>
          <w:rFonts w:ascii="Times New Roman" w:hAnsi="Times New Roman" w:cs="Times New Roman"/>
          <w:sz w:val="28"/>
          <w:szCs w:val="28"/>
        </w:rPr>
        <w:t>Шпаковского му</w:t>
      </w:r>
      <w:r w:rsidRPr="008032C6">
        <w:rPr>
          <w:rFonts w:ascii="Times New Roman" w:hAnsi="Times New Roman" w:cs="Times New Roman"/>
          <w:sz w:val="28"/>
          <w:szCs w:val="28"/>
        </w:rPr>
        <w:t>ниципального района  Ставропольского края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2. Наименование органа, предоставляющего государственную услугу</w:t>
      </w:r>
    </w:p>
    <w:p w:rsidR="00247FA3" w:rsidRPr="008032C6" w:rsidRDefault="00247FA3" w:rsidP="00AD0E1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осударственную услугу предоставляет архивный отдел адми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1C5594" w:rsidRPr="008032C6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EE6761" w:rsidRPr="00EE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я об архивном отделе администрации Шпаковского муниципального района, утвержденного постановлением администрации Шпаковского муниципального района</w:t>
      </w:r>
      <w:r w:rsidR="00EE6761" w:rsidRPr="00EE6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вропольского края от 16 января 2012 г. № 21</w:t>
      </w:r>
      <w:r w:rsidR="00EE67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3. Описание результата предоставления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напра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ение заявителю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архивных выписок, копий запрашиваемых документов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ого самоуправления, организаци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срок приостановления предоставления государственной услуги в случае, если </w:t>
      </w:r>
      <w:r w:rsidR="002B22B7"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озможность приостановления пред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8B0F00" w:rsidRPr="008032C6" w:rsidRDefault="008B0F00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4.1. Государственная услуга предоставляется в течение 25 дней со дня регистрации обращения, если не установлен более короткий срок предоста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ения государственной услуг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ным отделом запроса в органы государственной власти, местного самоупра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ения или организации для получения документов, необходимых для ра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>смотрения обращения, срок предоставления государственной услуги может быть продлен руководителем архивного отдела, но не более чем на 30 дней, с обязательным уведомлением заявителя о продлении срока рассмотрения о</w:t>
      </w:r>
      <w:r w:rsidRPr="008032C6">
        <w:rPr>
          <w:rFonts w:ascii="Times New Roman" w:hAnsi="Times New Roman" w:cs="Times New Roman"/>
          <w:sz w:val="28"/>
          <w:szCs w:val="28"/>
        </w:rPr>
        <w:t>б</w:t>
      </w:r>
      <w:r w:rsidRPr="008032C6">
        <w:rPr>
          <w:rFonts w:ascii="Times New Roman" w:hAnsi="Times New Roman" w:cs="Times New Roman"/>
          <w:sz w:val="28"/>
          <w:szCs w:val="28"/>
        </w:rPr>
        <w:t>ращения.</w:t>
      </w:r>
      <w:proofErr w:type="gramEnd"/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4.3. Обращение, в котором обжалуется судебное решение, в течение 7 дней со дня регистрации возвращается гражданину, направившему обр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щение, с разъяснением порядка обжалования данного судебного реш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4.4. При поступлении обращения, ответ, на который не может быть дан без предоставления уточненных или дополнительных сведений,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ный отдел в пятидневный срок запрашивает у заявителя необходимые све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ставление государственной услуги, с указанием их реквизитов и источников официального опубликования</w:t>
      </w:r>
    </w:p>
    <w:p w:rsidR="00D01CDF" w:rsidRDefault="00D01CDF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Закон</w:t>
      </w:r>
      <w:r w:rsidR="002B22B7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. № 5485-1 «О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тайне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Федеральный закон от 22 октября 2004 г. № 125-ФЗ «Об архивном деле в Российской Федерации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Федеральны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от 02 мая 2006 г. № 59-ФЗ «О порядке рассм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Федеральны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Федеральны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. № 122-кз «О на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лении органов местного самоуправления муниципальных образований в Ставропольском крае отдельными государственными полномочиями Ставр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польского края по формированию, содержанию и использованию Архивного фонда Ставропольского края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ля 2005 г. № 35-кз «Об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ном деле в Ставропольском крае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Закон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Ставропольского края от 12 ноября 2008 г. № 80-кз «О допо</w:t>
      </w:r>
      <w:r w:rsidRPr="008032C6">
        <w:rPr>
          <w:rFonts w:ascii="Times New Roman" w:hAnsi="Times New Roman" w:cs="Times New Roman"/>
          <w:sz w:val="28"/>
          <w:szCs w:val="28"/>
        </w:rPr>
        <w:t>л</w:t>
      </w:r>
      <w:r w:rsidRPr="008032C6">
        <w:rPr>
          <w:rFonts w:ascii="Times New Roman" w:hAnsi="Times New Roman" w:cs="Times New Roman"/>
          <w:sz w:val="28"/>
          <w:szCs w:val="28"/>
        </w:rPr>
        <w:t>нительных гарантиях права граждан Российской Федерации на обращение в Ставропольском крае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риказ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</w:t>
      </w:r>
      <w:r w:rsidRPr="008032C6">
        <w:rPr>
          <w:rFonts w:ascii="Times New Roman" w:hAnsi="Times New Roman" w:cs="Times New Roman"/>
          <w:sz w:val="28"/>
          <w:szCs w:val="28"/>
        </w:rPr>
        <w:t>й</w:t>
      </w:r>
      <w:r w:rsidRPr="008032C6">
        <w:rPr>
          <w:rFonts w:ascii="Times New Roman" w:hAnsi="Times New Roman" w:cs="Times New Roman"/>
          <w:sz w:val="28"/>
          <w:szCs w:val="28"/>
        </w:rPr>
        <w:t>ской Федерации от 18 января 2007 г. № 19 «Об утверждении Правил орга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зации</w:t>
      </w:r>
      <w:r w:rsidR="00E84D05"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хранения, комплектования, учета и использования документов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ного фонда Российской Федерации и других архивных документов в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ых и муниципальных архивах, музеях и библиотеках, организациях Российской академии наук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аспоряжение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   2006 г. № 10-рп «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польского края или изменения их статуса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оложение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об архивном отделе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настоящи</w:t>
      </w:r>
      <w:r w:rsidR="00F8710D"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8710D" w:rsidRPr="008032C6">
        <w:rPr>
          <w:rFonts w:ascii="Times New Roman" w:hAnsi="Times New Roman" w:cs="Times New Roman"/>
          <w:sz w:val="28"/>
          <w:szCs w:val="28"/>
        </w:rPr>
        <w:t>ом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6. Исчерпывающий перечень документов, необходимых в соотве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6.1. Для предоставления государственной услуги необходимо пис</w:t>
      </w:r>
      <w:r w:rsidRPr="008032C6">
        <w:rPr>
          <w:rFonts w:ascii="Times New Roman" w:hAnsi="Times New Roman" w:cs="Times New Roman"/>
          <w:sz w:val="28"/>
          <w:szCs w:val="28"/>
        </w:rPr>
        <w:t>ь</w:t>
      </w:r>
      <w:r w:rsidRPr="008032C6">
        <w:rPr>
          <w:rFonts w:ascii="Times New Roman" w:hAnsi="Times New Roman" w:cs="Times New Roman"/>
          <w:sz w:val="28"/>
          <w:szCs w:val="28"/>
        </w:rPr>
        <w:t>менное обращение заявителя, которое может быть направлено в архивный отдел, на официальный сайт, по электронной почте, с использованием фе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од обращениями в настоящем Регламенте понимаются поступившие в письменной или в электронной форме запросы граждан, организаций и о</w:t>
      </w:r>
      <w:r w:rsidRPr="008032C6">
        <w:rPr>
          <w:rFonts w:ascii="Times New Roman" w:hAnsi="Times New Roman" w:cs="Times New Roman"/>
          <w:sz w:val="28"/>
          <w:szCs w:val="28"/>
        </w:rPr>
        <w:t>б</w:t>
      </w:r>
      <w:r w:rsidRPr="008032C6">
        <w:rPr>
          <w:rFonts w:ascii="Times New Roman" w:hAnsi="Times New Roman" w:cs="Times New Roman"/>
          <w:sz w:val="28"/>
          <w:szCs w:val="28"/>
        </w:rPr>
        <w:t>щественных объединений о выдаче копий архивных документов, подтве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ждающих право на владение землей по документам государственной со</w:t>
      </w:r>
      <w:r w:rsidRPr="008032C6">
        <w:rPr>
          <w:rFonts w:ascii="Times New Roman" w:hAnsi="Times New Roman" w:cs="Times New Roman"/>
          <w:sz w:val="28"/>
          <w:szCs w:val="28"/>
        </w:rPr>
        <w:t>б</w:t>
      </w:r>
      <w:r w:rsidRPr="008032C6">
        <w:rPr>
          <w:rFonts w:ascii="Times New Roman" w:hAnsi="Times New Roman" w:cs="Times New Roman"/>
          <w:sz w:val="28"/>
          <w:szCs w:val="28"/>
        </w:rPr>
        <w:t>ственности Ставропольского края, находящимся на временном хранении в архивном отделе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2.6.2. В письменном обращении, в том числе, поступившем в электро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ой форме, должны быть указаны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75554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032C6">
        <w:rPr>
          <w:rFonts w:ascii="Times New Roman" w:hAnsi="Times New Roman" w:cs="Times New Roman"/>
          <w:sz w:val="28"/>
          <w:szCs w:val="28"/>
        </w:rPr>
        <w:t xml:space="preserve"> либо должность, ф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милия, имя, отчество соответствующего должностного лица, которому оно адресовано</w:t>
      </w:r>
      <w:r w:rsidR="0075554F">
        <w:rPr>
          <w:rFonts w:ascii="Times New Roman" w:hAnsi="Times New Roman" w:cs="Times New Roman"/>
          <w:sz w:val="28"/>
          <w:szCs w:val="28"/>
        </w:rPr>
        <w:t>,</w:t>
      </w:r>
      <w:r w:rsidR="0075554F" w:rsidRPr="0075554F">
        <w:rPr>
          <w:rFonts w:eastAsia="Calibri"/>
        </w:rPr>
        <w:t xml:space="preserve"> </w:t>
      </w:r>
      <w:r w:rsidR="0075554F" w:rsidRPr="0075554F">
        <w:rPr>
          <w:rFonts w:ascii="Times New Roman" w:eastAsia="Calibri" w:hAnsi="Times New Roman" w:cs="Times New Roman"/>
          <w:sz w:val="28"/>
          <w:szCs w:val="28"/>
        </w:rPr>
        <w:t>либо должность соответствующего лица</w:t>
      </w:r>
      <w:r w:rsidRPr="008032C6">
        <w:rPr>
          <w:rFonts w:ascii="Times New Roman" w:hAnsi="Times New Roman" w:cs="Times New Roman"/>
          <w:sz w:val="28"/>
          <w:szCs w:val="28"/>
        </w:rPr>
        <w:t>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наименование обратившегося юридического лица (для граждан - ф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милия, имя и отчество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почтовый и/или электронный адрес</w:t>
      </w:r>
      <w:r w:rsidR="0075554F">
        <w:rPr>
          <w:rFonts w:ascii="Times New Roman" w:hAnsi="Times New Roman" w:cs="Times New Roman"/>
          <w:sz w:val="28"/>
          <w:szCs w:val="28"/>
        </w:rPr>
        <w:t>, по которому должен быть направлен ответ</w:t>
      </w:r>
      <w:r w:rsidRPr="008032C6">
        <w:rPr>
          <w:rFonts w:ascii="Times New Roman" w:hAnsi="Times New Roman" w:cs="Times New Roman"/>
          <w:sz w:val="28"/>
          <w:szCs w:val="28"/>
        </w:rPr>
        <w:t>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) сведения о земельном участке, на который запрашиваются прав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устанавливающие документы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личная подпись (электронная цифровая подпись) руководителя орг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низации, гражданина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е) дата отправления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91">
        <w:rPr>
          <w:rFonts w:ascii="Times New Roman" w:hAnsi="Times New Roman" w:cs="Times New Roman"/>
          <w:sz w:val="28"/>
          <w:szCs w:val="28"/>
        </w:rPr>
        <w:t xml:space="preserve">2.6.3. </w:t>
      </w:r>
      <w:r w:rsidR="005E3F91">
        <w:rPr>
          <w:rFonts w:ascii="Times New Roman" w:hAnsi="Times New Roman" w:cs="Times New Roman"/>
          <w:sz w:val="28"/>
          <w:szCs w:val="28"/>
        </w:rPr>
        <w:t>Заявитель вправе приложить к своему</w:t>
      </w:r>
      <w:r w:rsidRPr="005E3F91">
        <w:rPr>
          <w:rFonts w:ascii="Times New Roman" w:hAnsi="Times New Roman" w:cs="Times New Roman"/>
          <w:sz w:val="28"/>
          <w:szCs w:val="28"/>
        </w:rPr>
        <w:t xml:space="preserve"> обращению </w:t>
      </w:r>
      <w:r w:rsidRPr="008032C6">
        <w:rPr>
          <w:rFonts w:ascii="Times New Roman" w:hAnsi="Times New Roman" w:cs="Times New Roman"/>
          <w:sz w:val="28"/>
          <w:szCs w:val="28"/>
        </w:rPr>
        <w:t>в форме док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мента на бумажном носителе или в форме электронного документа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копи</w:t>
      </w:r>
      <w:r w:rsidR="0075554F">
        <w:rPr>
          <w:rFonts w:ascii="Times New Roman" w:hAnsi="Times New Roman" w:cs="Times New Roman"/>
          <w:sz w:val="28"/>
          <w:szCs w:val="28"/>
        </w:rPr>
        <w:t>ю</w:t>
      </w:r>
      <w:r w:rsidRPr="008032C6">
        <w:rPr>
          <w:rFonts w:ascii="Times New Roman" w:hAnsi="Times New Roman" w:cs="Times New Roman"/>
          <w:sz w:val="28"/>
          <w:szCs w:val="28"/>
        </w:rPr>
        <w:t xml:space="preserve"> паспорта либо иного документа, удостоверяющего личность заявител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копии документов, подтверждающих полномочия третьих лиц в</w:t>
      </w:r>
      <w:r w:rsidRPr="008032C6">
        <w:rPr>
          <w:rFonts w:ascii="Times New Roman" w:hAnsi="Times New Roman" w:cs="Times New Roman"/>
          <w:sz w:val="28"/>
          <w:szCs w:val="28"/>
        </w:rPr>
        <w:t>ы</w:t>
      </w:r>
      <w:r w:rsidRPr="008032C6">
        <w:rPr>
          <w:rFonts w:ascii="Times New Roman" w:hAnsi="Times New Roman" w:cs="Times New Roman"/>
          <w:sz w:val="28"/>
          <w:szCs w:val="28"/>
        </w:rPr>
        <w:t>ступать от имени заявителя, предусмотренные законодательством Росси</w:t>
      </w:r>
      <w:r w:rsidRPr="008032C6">
        <w:rPr>
          <w:rFonts w:ascii="Times New Roman" w:hAnsi="Times New Roman" w:cs="Times New Roman"/>
          <w:sz w:val="28"/>
          <w:szCs w:val="28"/>
        </w:rPr>
        <w:t>й</w:t>
      </w:r>
      <w:r w:rsidRPr="008032C6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правоустанавливающие документы на земельный участок, права на который не зарегистрированы в Едином государственном реестре прав на н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движимое имущество и сделок с ним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6.4. Обращения и иные документы, необходимые для предоставления государственной услуги, направляемые в форме электронных документов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оформляются в соответствии с образцами обращений (приложения 1, 2 к настоящему Регламенту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подписываются в соответствии с требованиями Федерального закона «Об электронной подписи» и статей 21.1 и 21.2 Федерального закона «Об о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предоставляются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осредством «Единого портала государственных и муниципальных услуг (функций)», государственной системы «Портал государственных и м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ниципальных услуг Ставропольского края» (без использования электронных носителей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обращение и иные документы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6.</w:t>
      </w:r>
      <w:r w:rsidR="002C5642" w:rsidRPr="008032C6">
        <w:rPr>
          <w:rFonts w:ascii="Times New Roman" w:hAnsi="Times New Roman" w:cs="Times New Roman"/>
          <w:sz w:val="28"/>
          <w:szCs w:val="28"/>
        </w:rPr>
        <w:t>5</w:t>
      </w:r>
      <w:r w:rsidRPr="008032C6">
        <w:rPr>
          <w:rFonts w:ascii="Times New Roman" w:hAnsi="Times New Roman" w:cs="Times New Roman"/>
          <w:sz w:val="28"/>
          <w:szCs w:val="28"/>
        </w:rPr>
        <w:t>. Архивный отдел не вправе требовать от заявител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а) предоставления документов и информации или осуществления де</w:t>
      </w:r>
      <w:r w:rsidRPr="008032C6">
        <w:rPr>
          <w:rFonts w:ascii="Times New Roman" w:hAnsi="Times New Roman" w:cs="Times New Roman"/>
          <w:sz w:val="28"/>
          <w:szCs w:val="28"/>
        </w:rPr>
        <w:t>й</w:t>
      </w:r>
      <w:r w:rsidRPr="008032C6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выми актами Ставропольского края,  регулирующими отношения, возник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ющие в связи с предоставлением государственной услуг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предоставления документов и информации, которые находятся в распоряжении органов исполнительной власти края, органов местного сам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</w:t>
      </w:r>
      <w:r w:rsidR="00F958B8">
        <w:rPr>
          <w:rFonts w:ascii="Times New Roman" w:hAnsi="Times New Roman" w:cs="Times New Roman"/>
          <w:sz w:val="28"/>
          <w:szCs w:val="28"/>
        </w:rPr>
        <w:t>7</w:t>
      </w:r>
      <w:r w:rsidRPr="008032C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/или отказа в предоставлении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</w:t>
      </w:r>
      <w:r w:rsidR="00F958B8">
        <w:rPr>
          <w:rFonts w:ascii="Times New Roman" w:hAnsi="Times New Roman" w:cs="Times New Roman"/>
          <w:sz w:val="28"/>
          <w:szCs w:val="28"/>
        </w:rPr>
        <w:t>7</w:t>
      </w:r>
      <w:r w:rsidRPr="008032C6">
        <w:rPr>
          <w:rFonts w:ascii="Times New Roman" w:hAnsi="Times New Roman" w:cs="Times New Roman"/>
          <w:sz w:val="28"/>
          <w:szCs w:val="28"/>
        </w:rPr>
        <w:t>.1. Обращение не рассматривается, если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обращение не содержит наименования юридического лица (для гражданина – фамилию, имя и отчество), почтового адреса и/или электронн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го адреса заявител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в обращении отсутствуют сведения, необходимые для осуществл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 поиска архивных сведений об интересующем заявителя земельном участке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обращение не поддается прочтению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и заявителем не представл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ы документы, подтверждающие право на получение данных сведений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в обращении заявителя содержится вопрос, по которому ему мног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кратно направлялись ответы по существу в связи с ранее направляемыми о</w:t>
      </w:r>
      <w:r w:rsidRPr="008032C6">
        <w:rPr>
          <w:rFonts w:ascii="Times New Roman" w:hAnsi="Times New Roman" w:cs="Times New Roman"/>
          <w:sz w:val="28"/>
          <w:szCs w:val="28"/>
        </w:rPr>
        <w:t>б</w:t>
      </w:r>
      <w:r w:rsidRPr="008032C6">
        <w:rPr>
          <w:rFonts w:ascii="Times New Roman" w:hAnsi="Times New Roman" w:cs="Times New Roman"/>
          <w:sz w:val="28"/>
          <w:szCs w:val="28"/>
        </w:rPr>
        <w:t>ращениями, и при этом в обращении не приводятся новые доводы или обст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ятельства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е) в обращении содержатся нецензурные либо оскорбительные выр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жения, содержащие угрозы жизни, здоровью и имуществу должностного л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ца, а также членов его семь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ж) от гражданина поступило заявление о прекращении рассмотрения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</w:t>
      </w:r>
      <w:r w:rsidR="00F958B8">
        <w:rPr>
          <w:rFonts w:ascii="Times New Roman" w:hAnsi="Times New Roman" w:cs="Times New Roman"/>
          <w:sz w:val="28"/>
          <w:szCs w:val="28"/>
        </w:rPr>
        <w:t>7</w:t>
      </w:r>
      <w:r w:rsidRPr="008032C6">
        <w:rPr>
          <w:rFonts w:ascii="Times New Roman" w:hAnsi="Times New Roman" w:cs="Times New Roman"/>
          <w:sz w:val="28"/>
          <w:szCs w:val="28"/>
        </w:rPr>
        <w:t xml:space="preserve">.2. Заявитель уведомляется об отказе в рассмотрении его обращения в письменной форме в течение трех дней.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</w:t>
      </w:r>
      <w:r w:rsidR="00F958B8">
        <w:rPr>
          <w:rFonts w:ascii="Times New Roman" w:hAnsi="Times New Roman" w:cs="Times New Roman"/>
          <w:sz w:val="28"/>
          <w:szCs w:val="28"/>
        </w:rPr>
        <w:t>8</w:t>
      </w:r>
      <w:r w:rsidRPr="008032C6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Услуг, необходимых и обязательных для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, а также организаций, участвующих в предоставлении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услуги, не имеетс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F958B8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47FA3" w:rsidRPr="008032C6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 пошлины или иной платы, взимаемой за предоставление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рхивный отдел предоставляет государственную услугу бесплатно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0</w:t>
      </w:r>
      <w:r w:rsidRPr="008032C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и получении результата предоставления государственной услуги и при получ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и результата предоставления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0</w:t>
      </w:r>
      <w:r w:rsidRPr="008032C6">
        <w:rPr>
          <w:rFonts w:ascii="Times New Roman" w:hAnsi="Times New Roman" w:cs="Times New Roman"/>
          <w:sz w:val="28"/>
          <w:szCs w:val="28"/>
        </w:rPr>
        <w:t>.1. Время ожидания заявителя в очереди при подаче обращения не должно превышать двадцати минут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0</w:t>
      </w:r>
      <w:r w:rsidRPr="008032C6">
        <w:rPr>
          <w:rFonts w:ascii="Times New Roman" w:hAnsi="Times New Roman" w:cs="Times New Roman"/>
          <w:sz w:val="28"/>
          <w:szCs w:val="28"/>
        </w:rPr>
        <w:t>.2. При получении заявителем результата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 время ожидания не должно превышать двадцати минут.</w:t>
      </w:r>
    </w:p>
    <w:p w:rsidR="00C84144" w:rsidRDefault="00C84144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1</w:t>
      </w:r>
      <w:r w:rsidR="00F958B8">
        <w:rPr>
          <w:rFonts w:ascii="Times New Roman" w:hAnsi="Times New Roman" w:cs="Times New Roman"/>
          <w:sz w:val="28"/>
          <w:szCs w:val="28"/>
        </w:rPr>
        <w:t>1</w:t>
      </w:r>
      <w:r w:rsidRPr="008032C6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:rsidR="005E3F91" w:rsidRPr="008032C6" w:rsidRDefault="005E3F91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1</w:t>
      </w:r>
      <w:r w:rsidRPr="008032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страция обращения заявителя </w:t>
      </w:r>
      <w:r w:rsidR="007C01F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дня в порядке, установленным п. 3.3.2. настоящего Регламента.</w:t>
      </w:r>
      <w:proofErr w:type="gramEnd"/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1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  <w:r w:rsidR="005E3F91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 Услуг, необходимых и обязательных для предоставления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услуги, в том числе в электронной форме, не имеется.</w:t>
      </w:r>
    </w:p>
    <w:p w:rsidR="00C84144" w:rsidRDefault="00C84144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1</w:t>
      </w:r>
      <w:r w:rsidR="00F958B8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подачи обращения, информ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ционным стендам</w:t>
      </w:r>
    </w:p>
    <w:p w:rsidR="00C84144" w:rsidRPr="008032C6" w:rsidRDefault="00C84144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1. Помещение архивного отдела оборудуется информационной табличкой (вывеской), содержащей следующую информацию об архивном отделе, предоставляющем государственную услугу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дрес официального сайта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2. Помещение архивного отдела, в котором предоставляется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ая услуга, должно соответствовать санитарно-эпидемиологическим правилам и нормативам «Гигиенические требования к персональным эле</w:t>
      </w:r>
      <w:r w:rsidRPr="008032C6">
        <w:rPr>
          <w:rFonts w:ascii="Times New Roman" w:hAnsi="Times New Roman" w:cs="Times New Roman"/>
          <w:sz w:val="28"/>
          <w:szCs w:val="28"/>
        </w:rPr>
        <w:t>к</w:t>
      </w:r>
      <w:r w:rsidRPr="008032C6">
        <w:rPr>
          <w:rFonts w:ascii="Times New Roman" w:hAnsi="Times New Roman" w:cs="Times New Roman"/>
          <w:sz w:val="28"/>
          <w:szCs w:val="28"/>
        </w:rPr>
        <w:t xml:space="preserve">тронно-вычислительным машинам и организации работы. </w:t>
      </w:r>
      <w:proofErr w:type="spellStart"/>
      <w:r w:rsidRPr="008032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32C6">
        <w:rPr>
          <w:rFonts w:ascii="Times New Roman" w:hAnsi="Times New Roman" w:cs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958B8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3. Сектор ожидания и информирования заявителей должен со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ым стендом (материалами)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1</w:t>
      </w:r>
      <w:r w:rsidR="00F958B8">
        <w:rPr>
          <w:rFonts w:ascii="Times New Roman" w:hAnsi="Times New Roman" w:cs="Times New Roman"/>
          <w:sz w:val="28"/>
          <w:szCs w:val="28"/>
        </w:rPr>
        <w:t>2</w:t>
      </w:r>
      <w:r w:rsidRPr="008032C6">
        <w:rPr>
          <w:rFonts w:ascii="Times New Roman" w:hAnsi="Times New Roman" w:cs="Times New Roman"/>
          <w:sz w:val="28"/>
          <w:szCs w:val="28"/>
        </w:rPr>
        <w:t>.4. Информационный стенд (материалы) должен содержать све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, указанные в пункте 1.3.7 настоящего Регламент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2.1</w:t>
      </w:r>
      <w:r w:rsidR="00F958B8">
        <w:rPr>
          <w:rFonts w:ascii="Times New Roman" w:hAnsi="Times New Roman" w:cs="Times New Roman"/>
          <w:sz w:val="28"/>
          <w:szCs w:val="28"/>
        </w:rPr>
        <w:t>3</w:t>
      </w:r>
      <w:r w:rsidRPr="008032C6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, в том числе количество взаимодействий заявителя с дол</w:t>
      </w:r>
      <w:r w:rsidRPr="008032C6">
        <w:rPr>
          <w:rFonts w:ascii="Times New Roman" w:hAnsi="Times New Roman" w:cs="Times New Roman"/>
          <w:sz w:val="28"/>
          <w:szCs w:val="28"/>
        </w:rPr>
        <w:t>ж</w:t>
      </w:r>
      <w:r w:rsidRPr="008032C6">
        <w:rPr>
          <w:rFonts w:ascii="Times New Roman" w:hAnsi="Times New Roman" w:cs="Times New Roman"/>
          <w:sz w:val="28"/>
          <w:szCs w:val="28"/>
        </w:rPr>
        <w:t>ностными лицами при предоставлении</w:t>
      </w:r>
      <w:r w:rsidR="00B16662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государственной услуги и их продо</w:t>
      </w:r>
      <w:r w:rsidRPr="008032C6">
        <w:rPr>
          <w:rFonts w:ascii="Times New Roman" w:hAnsi="Times New Roman" w:cs="Times New Roman"/>
          <w:sz w:val="28"/>
          <w:szCs w:val="28"/>
        </w:rPr>
        <w:t>л</w:t>
      </w:r>
      <w:r w:rsidRPr="008032C6">
        <w:rPr>
          <w:rFonts w:ascii="Times New Roman" w:hAnsi="Times New Roman" w:cs="Times New Roman"/>
          <w:sz w:val="28"/>
          <w:szCs w:val="28"/>
        </w:rPr>
        <w:t>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3</w:t>
      </w:r>
      <w:r w:rsidRPr="008032C6">
        <w:rPr>
          <w:rFonts w:ascii="Times New Roman" w:hAnsi="Times New Roman" w:cs="Times New Roman"/>
          <w:sz w:val="28"/>
          <w:szCs w:val="28"/>
        </w:rPr>
        <w:t>.1. Основными показателями доступности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государственной услуг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наличие образца обращения для получения государственной услуги, в том числе в электронной форме (приложения 1, 2 к настоящему Регламенту)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 электронной почте, на официальный сайт,  с использованием федеральной государственной инфо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мационной системы «Единый портал государственных и муниципальных услуг (функций)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3</w:t>
      </w:r>
      <w:r w:rsidRPr="008032C6">
        <w:rPr>
          <w:rFonts w:ascii="Times New Roman" w:hAnsi="Times New Roman" w:cs="Times New Roman"/>
          <w:sz w:val="28"/>
          <w:szCs w:val="28"/>
        </w:rPr>
        <w:t>.2. В любое время с момента регистрации обращения заявитель имеет право знакомиться с документами и материалами, касающимися ра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оде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деральным законодательством тайну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лем при личном обращении заявителя, по телефону или с использованием информационно</w:t>
      </w:r>
      <w:r w:rsidR="002F1C88"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-</w:t>
      </w:r>
      <w:r w:rsidR="008B0F00">
        <w:rPr>
          <w:rFonts w:ascii="Times New Roman" w:hAnsi="Times New Roman" w:cs="Times New Roman"/>
          <w:sz w:val="28"/>
          <w:szCs w:val="28"/>
        </w:rPr>
        <w:t xml:space="preserve"> </w:t>
      </w:r>
      <w:r w:rsidR="002F1C88"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елекоммуникационных сетей общего пользовани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2.1</w:t>
      </w:r>
      <w:r w:rsidR="00F958B8">
        <w:rPr>
          <w:rFonts w:ascii="Times New Roman" w:hAnsi="Times New Roman" w:cs="Times New Roman"/>
          <w:sz w:val="28"/>
          <w:szCs w:val="28"/>
        </w:rPr>
        <w:t>3</w:t>
      </w:r>
      <w:r w:rsidRPr="008032C6">
        <w:rPr>
          <w:rFonts w:ascii="Times New Roman" w:hAnsi="Times New Roman" w:cs="Times New Roman"/>
          <w:sz w:val="28"/>
          <w:szCs w:val="28"/>
        </w:rPr>
        <w:t>.3.Основными показателями качества предоставления госуда</w:t>
      </w:r>
      <w:r w:rsidRPr="008032C6">
        <w:rPr>
          <w:rFonts w:ascii="Times New Roman" w:hAnsi="Times New Roman" w:cs="Times New Roman"/>
          <w:sz w:val="28"/>
          <w:szCs w:val="28"/>
        </w:rPr>
        <w:t>р</w:t>
      </w:r>
      <w:r w:rsidRPr="008032C6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ю информации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олнота информации по сути обращения заявител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возможность получе</w:t>
      </w:r>
      <w:r w:rsidR="002F1C88"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ия государственной услуги по месту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ой форме, включает в себя следующие административные процедуры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рием и первичная обработка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егистрация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ассмотрение обращения начальником архивного отдела и направление его исполнителю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подготовка проекта ответа заявителю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ассмотрение начальником архивного отдела проекта ответа заявит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лю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 Прием и первичная обработка обращения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редоста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ения государственной услуги является поступление обращения заявителя в архивный отде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2. Обращение может поступить от заявителя лично, по почте, эле</w:t>
      </w:r>
      <w:r w:rsidRPr="008032C6">
        <w:rPr>
          <w:rFonts w:ascii="Times New Roman" w:hAnsi="Times New Roman" w:cs="Times New Roman"/>
          <w:sz w:val="28"/>
          <w:szCs w:val="28"/>
        </w:rPr>
        <w:t>к</w:t>
      </w:r>
      <w:r w:rsidRPr="008032C6">
        <w:rPr>
          <w:rFonts w:ascii="Times New Roman" w:hAnsi="Times New Roman" w:cs="Times New Roman"/>
          <w:sz w:val="28"/>
          <w:szCs w:val="28"/>
        </w:rPr>
        <w:t>тронной почте, на официальный сайт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3. Специалист, ответственный за получение корреспонденции, (д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лее - специалист), в течение одного дня с момента приема обращения, пост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пившего почтой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8032C6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8032C6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ошибочно поступившие в архивный отдел (не по адресу) письма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, к обращению прилагает конверт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2C6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жн</w:t>
      </w:r>
      <w:r w:rsidRPr="008032C6">
        <w:rPr>
          <w:rFonts w:ascii="Times New Roman" w:hAnsi="Times New Roman" w:cs="Times New Roman"/>
          <w:sz w:val="28"/>
          <w:szCs w:val="28"/>
        </w:rPr>
        <w:t>ы</w:t>
      </w:r>
      <w:r w:rsidRPr="008032C6">
        <w:rPr>
          <w:rFonts w:ascii="Times New Roman" w:hAnsi="Times New Roman" w:cs="Times New Roman"/>
          <w:sz w:val="28"/>
          <w:szCs w:val="28"/>
        </w:rPr>
        <w:t>ми знаками (кроме изъятых из обращения), ценными бумагами (облигаци</w:t>
      </w:r>
      <w:r w:rsidRPr="008032C6">
        <w:rPr>
          <w:rFonts w:ascii="Times New Roman" w:hAnsi="Times New Roman" w:cs="Times New Roman"/>
          <w:sz w:val="28"/>
          <w:szCs w:val="28"/>
        </w:rPr>
        <w:t>я</w:t>
      </w:r>
      <w:r w:rsidRPr="008032C6">
        <w:rPr>
          <w:rFonts w:ascii="Times New Roman" w:hAnsi="Times New Roman" w:cs="Times New Roman"/>
          <w:sz w:val="28"/>
          <w:szCs w:val="28"/>
        </w:rPr>
        <w:t>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ых в описях на ценные письма.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у специал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а, второй передается исполнителю, рассматривающему данное обращение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2.4.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 xml:space="preserve">Специалист, получив обращение, нестандартное по весу, размеру, форме, имеющее неровности по бокам, заклеенное липкой лентой, имеющее </w:t>
      </w:r>
      <w:r w:rsidRPr="008032C6">
        <w:rPr>
          <w:rFonts w:ascii="Times New Roman" w:hAnsi="Times New Roman" w:cs="Times New Roman"/>
          <w:sz w:val="28"/>
          <w:szCs w:val="28"/>
        </w:rPr>
        <w:lastRenderedPageBreak/>
        <w:t>странный запах, цвет, в конверте которого прощупываются вложения, не х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рактерные для почтовых отправлений (порошок и т.д.), не вскрывая конверт, сообщает об этом начальнику архивного отдела.</w:t>
      </w:r>
      <w:proofErr w:type="gramEnd"/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2.5. Обращение с пометкой «лично», поступившее на имя начальника архивного отдела, передается адресату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невскрытым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6. В случае если обращение, поступившее с пометкой «лично», не является письмом личного характера, руководитель передает его на рег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рацию специалисту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7. По просьбе заявителя при его личном обращении в архивный 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дел на копии или втором экземпляре обращения специалист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8. При поступлении обращения по электронной почте, на офиц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альный сайт специалист в течение одного дня с момента получения обращ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 xml:space="preserve">ния проверяет правильность </w:t>
      </w:r>
      <w:proofErr w:type="spellStart"/>
      <w:r w:rsidRPr="008032C6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8032C6">
        <w:rPr>
          <w:rFonts w:ascii="Times New Roman" w:hAnsi="Times New Roman" w:cs="Times New Roman"/>
          <w:sz w:val="28"/>
          <w:szCs w:val="28"/>
        </w:rPr>
        <w:t xml:space="preserve"> обращения, возвращает заявителю ошибочно поступившие (не по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 xml:space="preserve">адресу) 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>обращения, открывает файлы, пров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ряет наличие обращения и документов к нему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9. При обращении на официальный сайт, по электронной почте з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явитель должен подтвердить имеющееся у него право на получение запраш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ваемых сведений путем предоставления в электронной форме копий док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ментов, указанных в пункте 2.6.4 настоящего Регламент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10. Заявитель вправе направить обращение и документы к нему в электронном виде с использованием федеральной государственной информ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ционной системы «Единый портал государственных и муниципальных услуг (функций)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2.11. Обращения, поступившие в форме электронных документов,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распечатываются и в дальнейшем работа с ними ведется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ленном Регламентом для письменных обращений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2.12. Результатом данной административной процедуры является подготовка поступившего обращения к регистраци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3. Регистрация обращения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ередача поступивших обращений на регистраци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3.2. Сведения о поступившем обращении в течение одного рабочего дня вносятся специалистом архивного отдела в журнал регистрации, в кот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ром указываютс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</w:t>
      </w:r>
      <w:r w:rsidRPr="008032C6">
        <w:rPr>
          <w:rFonts w:ascii="Times New Roman" w:hAnsi="Times New Roman" w:cs="Times New Roman"/>
          <w:sz w:val="28"/>
          <w:szCs w:val="28"/>
        </w:rPr>
        <w:t>д</w:t>
      </w:r>
      <w:r w:rsidRPr="008032C6">
        <w:rPr>
          <w:rFonts w:ascii="Times New Roman" w:hAnsi="Times New Roman" w:cs="Times New Roman"/>
          <w:sz w:val="28"/>
          <w:szCs w:val="28"/>
        </w:rPr>
        <w:t>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г) регистрационный номер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д) интересующи</w:t>
      </w:r>
      <w:r w:rsidR="002F1C88"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 xml:space="preserve"> заявителя архивные сведения и т.д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3.3. Регистрация и направление поступивших обращений начальнику архивного отдела осуществляется в течение одного дн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занесение данных о поступившем обращении в журнал регистраци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4. Рассмотрение обращения руководителем архивного отдела и направление его исполнителю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начальнику архивного отдела зарегистрированного специал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ом обращения заявител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4.2. Начальник архивного отдела в течение одного рабочего дня определяет исполнителя и устанавливает сроки рассмотрения обращения, п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редает его с соответствующей резолюцией специалисту архивного отдела, выполняющему функции по регистрации обращений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4.3. Специалист, осуществляющий регистрацию обращений, вносит соответствующую информацию в журнал регистрации и направляет обращ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е исполн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направление обращения исполн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3.5. Подготовка ответа заявителю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обращения исполн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ствии с поручением руководителя архивного отдел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3. Подготовка исполнителем проекта ответа заявителю по существу вопросов, содержащихся в обращении, осуществляется в срок, не превыш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ющий 18 дней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4. Обращение, направляемое на исполнение нескольким исполнит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лям, передается им в соответствии с правилами делопроизводства. Соиспо</w:t>
      </w:r>
      <w:r w:rsidRPr="008032C6">
        <w:rPr>
          <w:rFonts w:ascii="Times New Roman" w:hAnsi="Times New Roman" w:cs="Times New Roman"/>
          <w:sz w:val="28"/>
          <w:szCs w:val="28"/>
        </w:rPr>
        <w:t>л</w:t>
      </w:r>
      <w:r w:rsidRPr="008032C6">
        <w:rPr>
          <w:rFonts w:ascii="Times New Roman" w:hAnsi="Times New Roman" w:cs="Times New Roman"/>
          <w:sz w:val="28"/>
          <w:szCs w:val="28"/>
        </w:rPr>
        <w:t>нители не позднее семи дней до истечения срока рассмотрения обращения обязаны представить исполнителю все необходимые материалы для обобщ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 и подготовки проекта ответа заяв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5. Исполнитель, которому поручено рассмотрение обращения: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8032C6">
        <w:rPr>
          <w:rFonts w:ascii="Times New Roman" w:hAnsi="Times New Roman" w:cs="Times New Roman"/>
          <w:sz w:val="28"/>
          <w:szCs w:val="28"/>
        </w:rPr>
        <w:t>ч</w:t>
      </w:r>
      <w:r w:rsidRPr="008032C6">
        <w:rPr>
          <w:rFonts w:ascii="Times New Roman" w:hAnsi="Times New Roman" w:cs="Times New Roman"/>
          <w:sz w:val="28"/>
          <w:szCs w:val="28"/>
        </w:rPr>
        <w:t>ненные сведения, необходимые для предоставления государственной услуги, в порядке, предусмотренном п. 2.4.2 настоящего Регламента;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>б) готовит проект ответа заявителю по существу поставленных в обр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щении вопросов и передает его для рассмотрения начальнику архивного о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дел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5.6. Ответ заявителю готовится в форме архивной копии, выписки либо уведомления об отсутствии запрашиваемых сведений и/или пересылке обращения в органы </w:t>
      </w:r>
      <w:r w:rsidR="004F5256" w:rsidRPr="008032C6">
        <w:rPr>
          <w:rFonts w:ascii="Times New Roman" w:hAnsi="Times New Roman" w:cs="Times New Roman"/>
          <w:sz w:val="28"/>
          <w:szCs w:val="28"/>
        </w:rPr>
        <w:t>го</w:t>
      </w:r>
      <w:r w:rsidRPr="008032C6">
        <w:rPr>
          <w:rFonts w:ascii="Times New Roman" w:hAnsi="Times New Roman" w:cs="Times New Roman"/>
          <w:sz w:val="28"/>
          <w:szCs w:val="28"/>
        </w:rPr>
        <w:t>сударственной власти, органы местного самоуправл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ния, организаци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Архивные копии, выписки должны быть подготовлены в соответствии с нормативными требованиям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7. В случае отсутствия в архивном отделе запрашиваемых докуме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тов, обращение в течение пяти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5.8. Результатом административной процедуры является направление исполнителем проекта ответа заявителю начальнику архивного отдела.</w:t>
      </w:r>
    </w:p>
    <w:p w:rsidR="00D860D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6. Рассмотрение руководителем архивного отдела проекта ответа з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явителю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правление исполнителем проекта ответа заявителю начальнику архивного отдел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6.2. Начальник архивного отдела в течение одного дня рассматривает проект ответа заявителю, подписывает его или возвращает исполнителю на доработку. Доработка проекта ответа осуществляется в течение одного раб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чего дн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6.3. Начальник архивного отдела направляет на регистрацию уведо</w:t>
      </w:r>
      <w:r w:rsidRPr="008032C6">
        <w:rPr>
          <w:rFonts w:ascii="Times New Roman" w:hAnsi="Times New Roman" w:cs="Times New Roman"/>
          <w:sz w:val="28"/>
          <w:szCs w:val="28"/>
        </w:rPr>
        <w:t>м</w:t>
      </w:r>
      <w:r w:rsidRPr="008032C6">
        <w:rPr>
          <w:rFonts w:ascii="Times New Roman" w:hAnsi="Times New Roman" w:cs="Times New Roman"/>
          <w:sz w:val="28"/>
          <w:szCs w:val="28"/>
        </w:rPr>
        <w:t>ления об отсутствии запрашиваемых документов и/или пересылке обращения в органы государственной власти, органы местного самоуправления, орга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зации, осуществляющие хранение запрашиваемых</w:t>
      </w:r>
      <w:r w:rsidR="004F5256"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 xml:space="preserve">заявителем документов. Подписанные архивные копии, выписки направляет на рассмотрение </w:t>
      </w:r>
      <w:r w:rsidR="004F5256" w:rsidRPr="008032C6">
        <w:rPr>
          <w:rFonts w:ascii="Times New Roman" w:hAnsi="Times New Roman" w:cs="Times New Roman"/>
          <w:sz w:val="28"/>
          <w:szCs w:val="28"/>
        </w:rPr>
        <w:t>перв</w:t>
      </w:r>
      <w:r w:rsidR="004F5256" w:rsidRPr="008032C6">
        <w:rPr>
          <w:rFonts w:ascii="Times New Roman" w:hAnsi="Times New Roman" w:cs="Times New Roman"/>
          <w:sz w:val="28"/>
          <w:szCs w:val="28"/>
        </w:rPr>
        <w:t>о</w:t>
      </w:r>
      <w:r w:rsidR="004F5256" w:rsidRPr="008032C6">
        <w:rPr>
          <w:rFonts w:ascii="Times New Roman" w:hAnsi="Times New Roman" w:cs="Times New Roman"/>
          <w:sz w:val="28"/>
          <w:szCs w:val="28"/>
        </w:rPr>
        <w:t>му заместителю главы администрации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6.</w:t>
      </w:r>
      <w:r w:rsidR="0075554F">
        <w:rPr>
          <w:rFonts w:ascii="Times New Roman" w:hAnsi="Times New Roman" w:cs="Times New Roman"/>
          <w:sz w:val="28"/>
          <w:szCs w:val="28"/>
        </w:rPr>
        <w:t>4</w:t>
      </w:r>
      <w:r w:rsidRPr="008032C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ение на регистрацию уведомления об отсутствии запрашиваемых документов и/или пересылке обращения в органы государственной власти, органы мес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ного самоуправления, организации, осуществляющие хранение запрашива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 xml:space="preserve">мых заявителем документов, а также направление архивных копий, выписок на рассмотрение </w:t>
      </w:r>
      <w:r w:rsidR="004F5256" w:rsidRPr="008032C6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7. Рассмотрение уполномоченным лицом администрации </w:t>
      </w:r>
      <w:r w:rsidR="009A5DD5" w:rsidRPr="008032C6">
        <w:rPr>
          <w:rFonts w:ascii="Times New Roman" w:hAnsi="Times New Roman" w:cs="Times New Roman"/>
          <w:sz w:val="28"/>
          <w:szCs w:val="28"/>
        </w:rPr>
        <w:t>Шпаковск</w:t>
      </w:r>
      <w:r w:rsidR="009A5DD5" w:rsidRPr="008032C6">
        <w:rPr>
          <w:rFonts w:ascii="Times New Roman" w:hAnsi="Times New Roman" w:cs="Times New Roman"/>
          <w:sz w:val="28"/>
          <w:szCs w:val="28"/>
        </w:rPr>
        <w:t>о</w:t>
      </w:r>
      <w:r w:rsidR="009A5DD5" w:rsidRPr="008032C6">
        <w:rPr>
          <w:rFonts w:ascii="Times New Roman" w:hAnsi="Times New Roman" w:cs="Times New Roman"/>
          <w:sz w:val="28"/>
          <w:szCs w:val="28"/>
        </w:rPr>
        <w:t>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 архивных копий, выписок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 xml:space="preserve">3.7.1. Основанием для начала административной процедуры является поступление архивных копий, выписок на рассмотрение </w:t>
      </w:r>
      <w:r w:rsidR="009A5DD5" w:rsidRPr="008032C6">
        <w:rPr>
          <w:rFonts w:ascii="Times New Roman" w:hAnsi="Times New Roman" w:cs="Times New Roman"/>
          <w:sz w:val="28"/>
          <w:szCs w:val="28"/>
        </w:rPr>
        <w:t>первому заместит</w:t>
      </w:r>
      <w:r w:rsidR="009A5DD5" w:rsidRPr="008032C6">
        <w:rPr>
          <w:rFonts w:ascii="Times New Roman" w:hAnsi="Times New Roman" w:cs="Times New Roman"/>
          <w:sz w:val="28"/>
          <w:szCs w:val="28"/>
        </w:rPr>
        <w:t>е</w:t>
      </w:r>
      <w:r w:rsidR="009A5DD5" w:rsidRPr="008032C6">
        <w:rPr>
          <w:rFonts w:ascii="Times New Roman" w:hAnsi="Times New Roman" w:cs="Times New Roman"/>
          <w:sz w:val="28"/>
          <w:szCs w:val="28"/>
        </w:rPr>
        <w:t>лю главы администрации</w:t>
      </w:r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3.7.2. Рассмотрение архивных копий, выписок осуществляется </w:t>
      </w:r>
      <w:r w:rsidR="009A5DD5" w:rsidRPr="008032C6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</w:t>
      </w:r>
      <w:r w:rsidRPr="008032C6">
        <w:rPr>
          <w:rFonts w:ascii="Times New Roman" w:hAnsi="Times New Roman" w:cs="Times New Roman"/>
          <w:sz w:val="28"/>
          <w:szCs w:val="28"/>
        </w:rPr>
        <w:t>в течение двух рабочих дней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7.3.</w:t>
      </w:r>
      <w:r w:rsidR="009A5DD5" w:rsidRPr="008032C6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</w:t>
      </w:r>
      <w:r w:rsidRPr="008032C6">
        <w:rPr>
          <w:rFonts w:ascii="Times New Roman" w:hAnsi="Times New Roman" w:cs="Times New Roman"/>
          <w:sz w:val="28"/>
          <w:szCs w:val="28"/>
        </w:rPr>
        <w:t xml:space="preserve"> рассматривает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 xml:space="preserve">ные копии, выписки, подписывает их, заверяет печатью администрации </w:t>
      </w:r>
      <w:r w:rsidR="009A5DD5" w:rsidRPr="008032C6">
        <w:rPr>
          <w:rFonts w:ascii="Times New Roman" w:hAnsi="Times New Roman" w:cs="Times New Roman"/>
          <w:sz w:val="28"/>
          <w:szCs w:val="28"/>
        </w:rPr>
        <w:t>Шпаковского</w:t>
      </w:r>
      <w:r w:rsidRPr="008032C6">
        <w:rPr>
          <w:rFonts w:ascii="Times New Roman" w:hAnsi="Times New Roman" w:cs="Times New Roman"/>
          <w:sz w:val="28"/>
          <w:szCs w:val="28"/>
        </w:rPr>
        <w:t xml:space="preserve"> муниципального района или возвращает на доработку в архи</w:t>
      </w:r>
      <w:r w:rsidRPr="008032C6">
        <w:rPr>
          <w:rFonts w:ascii="Times New Roman" w:hAnsi="Times New Roman" w:cs="Times New Roman"/>
          <w:sz w:val="28"/>
          <w:szCs w:val="28"/>
        </w:rPr>
        <w:t>в</w:t>
      </w:r>
      <w:r w:rsidRPr="008032C6">
        <w:rPr>
          <w:rFonts w:ascii="Times New Roman" w:hAnsi="Times New Roman" w:cs="Times New Roman"/>
          <w:sz w:val="28"/>
          <w:szCs w:val="28"/>
        </w:rPr>
        <w:t>ный отдел. Доработка архивных копий, выписок осуществляется в течение одного дн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7.4. Результатом административной процедуры является направление архивных копий, выписок на регистраци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3.8. Регистрация и направление ответа заявителю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1. Основанием для административной процедуры является посту</w:t>
      </w:r>
      <w:r w:rsidRPr="008032C6">
        <w:rPr>
          <w:rFonts w:ascii="Times New Roman" w:hAnsi="Times New Roman" w:cs="Times New Roman"/>
          <w:sz w:val="28"/>
          <w:szCs w:val="28"/>
        </w:rPr>
        <w:t>п</w:t>
      </w:r>
      <w:r w:rsidRPr="008032C6">
        <w:rPr>
          <w:rFonts w:ascii="Times New Roman" w:hAnsi="Times New Roman" w:cs="Times New Roman"/>
          <w:sz w:val="28"/>
          <w:szCs w:val="28"/>
        </w:rPr>
        <w:t>ление специалисту, ответственному за регистрацию обращений, подписанн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го ответа заяв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2. Специалист регистрирует ответ заявителю в журнале регистр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ции и направляет его заявителю в течение одного рабочего дня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3. Архивные справки, копии передаются заявителю лично или направляется по почте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Уведомления об отсутствии запрашиваемых документов и/или пер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сылке обращения в органы государственной власти, органы местного сам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управления, организации, осуществляющие хранение запрашиваемых заяв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 xml:space="preserve">телем документов, могут направляться также электронной почтой.  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4. Подлинники обращений граждан возвращаются в соответству</w:t>
      </w:r>
      <w:r w:rsidRPr="008032C6">
        <w:rPr>
          <w:rFonts w:ascii="Times New Roman" w:hAnsi="Times New Roman" w:cs="Times New Roman"/>
          <w:sz w:val="28"/>
          <w:szCs w:val="28"/>
        </w:rPr>
        <w:t>ю</w:t>
      </w:r>
      <w:r w:rsidRPr="008032C6">
        <w:rPr>
          <w:rFonts w:ascii="Times New Roman" w:hAnsi="Times New Roman" w:cs="Times New Roman"/>
          <w:sz w:val="28"/>
          <w:szCs w:val="28"/>
        </w:rPr>
        <w:t>щие органы при наличии на них штампа «Подлежит возврату» и специальной отметки в сопроводительном письме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5. Результатом административной процедуры является регистрация и направление ответа заявителю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3.8.6. Истребование документов (сведений) в рамках межведомстве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ого взаимодействия, которые находятся в распоряжении государственных органов, органов местного самоуправления и иных организаций не пред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сматривается.</w:t>
      </w:r>
    </w:p>
    <w:p w:rsidR="00663C8D" w:rsidRPr="008032C6" w:rsidRDefault="00663C8D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соблюдением и и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архивного отдела пол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жений настоящего Регламента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lastRenderedPageBreak/>
        <w:t xml:space="preserve">4.1.1. Текущий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</w:t>
      </w:r>
      <w:r w:rsidRPr="008032C6">
        <w:rPr>
          <w:rFonts w:ascii="Times New Roman" w:hAnsi="Times New Roman" w:cs="Times New Roman"/>
          <w:sz w:val="28"/>
          <w:szCs w:val="28"/>
        </w:rPr>
        <w:t>ы</w:t>
      </w:r>
      <w:r w:rsidRPr="008032C6">
        <w:rPr>
          <w:rFonts w:ascii="Times New Roman" w:hAnsi="Times New Roman" w:cs="Times New Roman"/>
          <w:sz w:val="28"/>
          <w:szCs w:val="28"/>
        </w:rPr>
        <w:t>ми лицами архивного отдела положений настоящего Регламента осуществл</w:t>
      </w:r>
      <w:r w:rsidRPr="008032C6">
        <w:rPr>
          <w:rFonts w:ascii="Times New Roman" w:hAnsi="Times New Roman" w:cs="Times New Roman"/>
          <w:sz w:val="28"/>
          <w:szCs w:val="28"/>
        </w:rPr>
        <w:t>я</w:t>
      </w:r>
      <w:r w:rsidRPr="008032C6">
        <w:rPr>
          <w:rFonts w:ascii="Times New Roman" w:hAnsi="Times New Roman" w:cs="Times New Roman"/>
          <w:sz w:val="28"/>
          <w:szCs w:val="28"/>
        </w:rPr>
        <w:t>ется  начальником архивного отдел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1.2. Глава администрации может формировать комиссию для 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исполнением архивным отделом настоящего Регл</w:t>
      </w:r>
      <w:r w:rsidRPr="008032C6">
        <w:rPr>
          <w:rFonts w:ascii="Times New Roman" w:hAnsi="Times New Roman" w:cs="Times New Roman"/>
          <w:sz w:val="28"/>
          <w:szCs w:val="28"/>
        </w:rPr>
        <w:t>а</w:t>
      </w:r>
      <w:r w:rsidRPr="008032C6">
        <w:rPr>
          <w:rFonts w:ascii="Times New Roman" w:hAnsi="Times New Roman" w:cs="Times New Roman"/>
          <w:sz w:val="28"/>
          <w:szCs w:val="28"/>
        </w:rPr>
        <w:t>мент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4.2. Порядок и периодичность осуществления плановых и внеплан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вых проверок полноты и качества предоставления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могут быть плановыми (осуществляются комитетом в соответствии с</w:t>
      </w:r>
      <w:r w:rsidR="009A5DD5"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планом проверок, согласованным в установленном порядке с прокуратурой Ставропольского края) и внеплановыми (проводятся комитетом или адми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рацией по жалобам заявителей на действия (бездействие) и решения, 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>ществляемые в ходе предоставления государственной услуги)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2.2. Порядок и периодичность осуществления плановых и внеплан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вых проверок полноты и качества предоставления государственной услуги определяются административным регламентом исполнения комитетом гос</w:t>
      </w:r>
      <w:r w:rsidRPr="008032C6">
        <w:rPr>
          <w:rFonts w:ascii="Times New Roman" w:hAnsi="Times New Roman" w:cs="Times New Roman"/>
          <w:sz w:val="28"/>
          <w:szCs w:val="28"/>
        </w:rPr>
        <w:t>у</w:t>
      </w:r>
      <w:r w:rsidRPr="008032C6">
        <w:rPr>
          <w:rFonts w:ascii="Times New Roman" w:hAnsi="Times New Roman" w:cs="Times New Roman"/>
          <w:sz w:val="28"/>
          <w:szCs w:val="28"/>
        </w:rPr>
        <w:t xml:space="preserve">дарственной функции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по осуществлению контроля за соблюдением на терр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тории Ставропольского края законодательства об архивном деле в Росси</w:t>
      </w:r>
      <w:r w:rsidRPr="008032C6">
        <w:rPr>
          <w:rFonts w:ascii="Times New Roman" w:hAnsi="Times New Roman" w:cs="Times New Roman"/>
          <w:sz w:val="28"/>
          <w:szCs w:val="28"/>
        </w:rPr>
        <w:t>й</w:t>
      </w:r>
      <w:r w:rsidRPr="008032C6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>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3. Ответственность должностных лиц архивного отдела за решения и действия (бездействие), принимаемые (осуществляемые) ими в ходе пред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, к виновным дол</w:t>
      </w:r>
      <w:r w:rsidRPr="008032C6">
        <w:rPr>
          <w:rFonts w:ascii="Times New Roman" w:hAnsi="Times New Roman" w:cs="Times New Roman"/>
          <w:sz w:val="28"/>
          <w:szCs w:val="28"/>
        </w:rPr>
        <w:t>ж</w:t>
      </w:r>
      <w:r w:rsidRPr="008032C6">
        <w:rPr>
          <w:rFonts w:ascii="Times New Roman" w:hAnsi="Times New Roman" w:cs="Times New Roman"/>
          <w:sz w:val="28"/>
          <w:szCs w:val="28"/>
        </w:rPr>
        <w:t>ностным лицам архивного отдела осуществляется применение мер отве</w:t>
      </w:r>
      <w:r w:rsidRPr="008032C6">
        <w:rPr>
          <w:rFonts w:ascii="Times New Roman" w:hAnsi="Times New Roman" w:cs="Times New Roman"/>
          <w:sz w:val="28"/>
          <w:szCs w:val="28"/>
        </w:rPr>
        <w:t>т</w:t>
      </w:r>
      <w:r w:rsidRPr="008032C6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</w:t>
      </w:r>
      <w:r w:rsidRPr="008032C6">
        <w:rPr>
          <w:rFonts w:ascii="Times New Roman" w:hAnsi="Times New Roman" w:cs="Times New Roman"/>
          <w:sz w:val="28"/>
          <w:szCs w:val="28"/>
        </w:rPr>
        <w:t>е</w:t>
      </w:r>
      <w:r w:rsidRPr="008032C6">
        <w:rPr>
          <w:rFonts w:ascii="Times New Roman" w:hAnsi="Times New Roman" w:cs="Times New Roman"/>
          <w:sz w:val="28"/>
          <w:szCs w:val="28"/>
        </w:rPr>
        <w:t>рации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</w:t>
      </w:r>
      <w:r w:rsidRPr="008032C6">
        <w:rPr>
          <w:rFonts w:ascii="Times New Roman" w:hAnsi="Times New Roman" w:cs="Times New Roman"/>
          <w:sz w:val="28"/>
          <w:szCs w:val="28"/>
        </w:rPr>
        <w:t>о</w:t>
      </w:r>
      <w:r w:rsidRPr="008032C6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</w:t>
      </w:r>
      <w:r w:rsidRPr="008032C6">
        <w:rPr>
          <w:rFonts w:ascii="Times New Roman" w:hAnsi="Times New Roman" w:cs="Times New Roman"/>
          <w:sz w:val="28"/>
          <w:szCs w:val="28"/>
        </w:rPr>
        <w:t>н</w:t>
      </w:r>
      <w:r w:rsidRPr="008032C6">
        <w:rPr>
          <w:rFonts w:ascii="Times New Roman" w:hAnsi="Times New Roman" w:cs="Times New Roman"/>
          <w:sz w:val="28"/>
          <w:szCs w:val="28"/>
        </w:rPr>
        <w:t>ной услуги включает в себя проведение проверок, выявление и</w:t>
      </w:r>
      <w:r w:rsidR="009A5DD5" w:rsidRPr="008032C6">
        <w:rPr>
          <w:rFonts w:ascii="Times New Roman" w:hAnsi="Times New Roman" w:cs="Times New Roman"/>
          <w:sz w:val="28"/>
          <w:szCs w:val="28"/>
        </w:rPr>
        <w:t xml:space="preserve"> </w:t>
      </w:r>
      <w:r w:rsidRPr="008032C6">
        <w:rPr>
          <w:rFonts w:ascii="Times New Roman" w:hAnsi="Times New Roman" w:cs="Times New Roman"/>
          <w:sz w:val="28"/>
          <w:szCs w:val="28"/>
        </w:rPr>
        <w:t>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. Результаты мониторинга размещаются на официальном сайте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 xml:space="preserve">4.4.3. Граждане могут осуществлять </w:t>
      </w:r>
      <w:proofErr w:type="gramStart"/>
      <w:r w:rsidRPr="008032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2C6">
        <w:rPr>
          <w:rFonts w:ascii="Times New Roman" w:hAnsi="Times New Roman" w:cs="Times New Roman"/>
          <w:sz w:val="28"/>
          <w:szCs w:val="28"/>
        </w:rPr>
        <w:t xml:space="preserve"> предоставлением го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>ударственной услуги путем участия в проводимом архивным отделом мон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торинге, ознакомления с документами и материалами, касающимися ра</w:t>
      </w:r>
      <w:r w:rsidRPr="008032C6">
        <w:rPr>
          <w:rFonts w:ascii="Times New Roman" w:hAnsi="Times New Roman" w:cs="Times New Roman"/>
          <w:sz w:val="28"/>
          <w:szCs w:val="28"/>
        </w:rPr>
        <w:t>с</w:t>
      </w:r>
      <w:r w:rsidRPr="008032C6">
        <w:rPr>
          <w:rFonts w:ascii="Times New Roman" w:hAnsi="Times New Roman" w:cs="Times New Roman"/>
          <w:sz w:val="28"/>
          <w:szCs w:val="28"/>
        </w:rPr>
        <w:t>смотрения их обращений в порядке, предусмотренном п. 2.14.2 настоящего Регламента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C6">
        <w:rPr>
          <w:rFonts w:ascii="Times New Roman" w:hAnsi="Times New Roman" w:cs="Times New Roman"/>
          <w:sz w:val="28"/>
          <w:szCs w:val="28"/>
        </w:rPr>
        <w:t>4.4.4. Заявители вправе осуществлять мониторинг хода предоставления услуги с использованием федеральной государственной информационной с</w:t>
      </w:r>
      <w:r w:rsidRPr="008032C6">
        <w:rPr>
          <w:rFonts w:ascii="Times New Roman" w:hAnsi="Times New Roman" w:cs="Times New Roman"/>
          <w:sz w:val="28"/>
          <w:szCs w:val="28"/>
        </w:rPr>
        <w:t>и</w:t>
      </w:r>
      <w:r w:rsidRPr="008032C6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</w:t>
      </w:r>
      <w:r w:rsidRPr="008032C6">
        <w:rPr>
          <w:rFonts w:ascii="Times New Roman" w:hAnsi="Times New Roman" w:cs="Times New Roman"/>
          <w:sz w:val="28"/>
          <w:szCs w:val="28"/>
        </w:rPr>
        <w:t>к</w:t>
      </w:r>
      <w:r w:rsidRPr="008032C6">
        <w:rPr>
          <w:rFonts w:ascii="Times New Roman" w:hAnsi="Times New Roman" w:cs="Times New Roman"/>
          <w:sz w:val="28"/>
          <w:szCs w:val="28"/>
        </w:rPr>
        <w:t>ций)».</w:t>
      </w:r>
    </w:p>
    <w:p w:rsidR="00247FA3" w:rsidRPr="008032C6" w:rsidRDefault="00247FA3" w:rsidP="00803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A41" w:rsidRPr="007C01F0" w:rsidRDefault="00721A41" w:rsidP="00721A41">
      <w:pPr>
        <w:spacing w:after="304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рядок досудебного (внесудебного) обжалования заявителем решений и действий (бездействия) архивного отдела, предоставляющего государств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должностного лица архивного отдела, предоставляющего гос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услугу</w:t>
      </w:r>
    </w:p>
    <w:p w:rsidR="00721A41" w:rsidRPr="007C01F0" w:rsidRDefault="00721A41" w:rsidP="00721A41">
      <w:pPr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я для заявителя о его праве на досудебное (внесудеб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) обжалование решений и действий архивного отдела</w:t>
      </w:r>
    </w:p>
    <w:p w:rsidR="00377620" w:rsidRPr="007C01F0" w:rsidRDefault="00377620" w:rsidP="00721A41">
      <w:pPr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tabs>
          <w:tab w:val="left" w:leader="underscore" w:pos="8261"/>
        </w:tabs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я) архивного отдела, должност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лиц архивного отдела заявителем обжалуются в досудебном порядке в архивном отделе либо в администрации, расположенным по адресу, указанному в</w:t>
      </w:r>
      <w:r w:rsidR="0098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.3. настоящего Р</w:t>
      </w:r>
      <w:bookmarkStart w:id="1" w:name="bookmark0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721A41" w:rsidRPr="007C01F0" w:rsidRDefault="00721A41" w:rsidP="00721A41">
      <w:pPr>
        <w:tabs>
          <w:tab w:val="left" w:leader="underscore" w:pos="8261"/>
        </w:tabs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tabs>
          <w:tab w:val="left" w:leader="underscore" w:pos="8261"/>
        </w:tabs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досудебного (внесудебного) обжалования</w:t>
      </w:r>
      <w:bookmarkEnd w:id="1"/>
    </w:p>
    <w:p w:rsidR="00377620" w:rsidRPr="007C01F0" w:rsidRDefault="00377620" w:rsidP="00721A41">
      <w:pPr>
        <w:tabs>
          <w:tab w:val="left" w:leader="underscore" w:pos="8261"/>
        </w:tabs>
        <w:spacing w:after="0" w:line="317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я) архивного отдела, должност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лиц архивного отдела обжалуются </w:t>
      </w: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proofErr w:type="gramEnd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г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ой услуги;</w:t>
      </w:r>
    </w:p>
    <w:p w:rsidR="00721A41" w:rsidRPr="007C01F0" w:rsidRDefault="00721A41" w:rsidP="00721A41">
      <w:pPr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авовыми актами Российской Федерации, нормативными правовыми ак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Ставропольского края и настоящим Регламентом для предоставления государственной услуги;</w:t>
      </w: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у заявителя документов, предоставление которых пр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смотрено нормативными правовыми актами Российской Федерации, нор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вными правовыми актами Ставропольского края и настоящим Регламе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для предоставления государственной услуги;</w:t>
      </w: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вными правовыми актами Ставропольского края и настоящим Регламе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;</w:t>
      </w:r>
    </w:p>
    <w:p w:rsidR="00721A41" w:rsidRPr="007C01F0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ебование с заявителя при предоставлении государственной услуги платы, не предусмотренной настоящим Регламентом;</w:t>
      </w:r>
    </w:p>
    <w:p w:rsidR="00721A41" w:rsidRPr="007C01F0" w:rsidRDefault="00721A41" w:rsidP="00721A41">
      <w:pPr>
        <w:spacing w:after="304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уководителя архивного отдела, специалистов архивного отдела, участвующих в предоставлении государственной услуги, в исправлении д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щенных опечаток и ошибок в выданных в результате предоставления госу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ой услуги документах либо нарушение установленного срока таких исправлений.</w:t>
      </w:r>
      <w:proofErr w:type="gramEnd"/>
    </w:p>
    <w:p w:rsidR="00721A41" w:rsidRPr="007C01F0" w:rsidRDefault="00721A41" w:rsidP="00721A41">
      <w:pPr>
        <w:keepNext/>
        <w:keepLines/>
        <w:tabs>
          <w:tab w:val="left" w:pos="1262"/>
        </w:tabs>
        <w:spacing w:after="0" w:line="317" w:lineRule="exact"/>
        <w:ind w:right="2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3. Основание для начала досудебного (внесудебного) обжалов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bookmarkEnd w:id="2"/>
    </w:p>
    <w:p w:rsidR="00377620" w:rsidRPr="007C01F0" w:rsidRDefault="00377620" w:rsidP="00721A41">
      <w:pPr>
        <w:keepNext/>
        <w:keepLines/>
        <w:tabs>
          <w:tab w:val="left" w:pos="1262"/>
        </w:tabs>
        <w:spacing w:after="0" w:line="317" w:lineRule="exact"/>
        <w:ind w:right="2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spacing w:after="296" w:line="317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досудебного (внесудебного) обжалования я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тупление в архивный отдел или администрацию жалобы.</w:t>
      </w:r>
    </w:p>
    <w:p w:rsidR="00721A41" w:rsidRPr="007C01F0" w:rsidRDefault="00C47FCC" w:rsidP="00C47FCC">
      <w:pPr>
        <w:keepNext/>
        <w:keepLines/>
        <w:tabs>
          <w:tab w:val="left" w:pos="1194"/>
        </w:tabs>
        <w:spacing w:after="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21A41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подачи и рассмотрения жалобы</w:t>
      </w:r>
      <w:bookmarkEnd w:id="3"/>
    </w:p>
    <w:p w:rsidR="00377620" w:rsidRPr="007C01F0" w:rsidRDefault="00377620" w:rsidP="00C47FCC">
      <w:pPr>
        <w:keepNext/>
        <w:keepLines/>
        <w:tabs>
          <w:tab w:val="left" w:pos="1194"/>
        </w:tabs>
        <w:spacing w:after="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C47FCC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, в электронной форме в архивный отдел. Жалобы на решения, принятые начальником архивного отдела, предоставляющего государственную услугу, могут подаваться в администрацию, комитет Ставропольского края по делам архивов, Правительство Ставропольского края или Федеральное архивное агентство.</w:t>
      </w:r>
    </w:p>
    <w:p w:rsidR="00721A41" w:rsidRDefault="00721A41" w:rsidP="00721A41">
      <w:pPr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лекоммуникационной сети «И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нет», официального сайта адм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федеральной государственной информационной системы «Ед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 государственных и муниципаль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услуг (функций)» и госуд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истемы «Портал государственных и муниципальных услуг Ст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», а также может быть принята при личном приеме заявит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</w:p>
    <w:p w:rsidR="00721A41" w:rsidRPr="007C01F0" w:rsidRDefault="00721A41" w:rsidP="00721A41">
      <w:pPr>
        <w:numPr>
          <w:ilvl w:val="0"/>
          <w:numId w:val="2"/>
        </w:numPr>
        <w:tabs>
          <w:tab w:val="left" w:pos="140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866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, </w:t>
      </w:r>
      <w:r w:rsidR="007C01F0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рхи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дела, предоставляющего государственную услугу, р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, действие (бездействие) которых обжалуется;</w:t>
      </w:r>
      <w:proofErr w:type="gramEnd"/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или месте нахождения заявителя, а также номер (номера) ко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тного телефона, адрес (адреса) электронной почты (при наличии) и почт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 адрес, по которым должен быть направлен ответ заявителю;</w:t>
      </w:r>
      <w:proofErr w:type="gramEnd"/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рхи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тдела, должностного лица архивного отдела;</w:t>
      </w:r>
    </w:p>
    <w:p w:rsidR="00721A41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рхивного отдела, должностного лица архивного отдела. Заявителем могут быть представлены документы (при наличии), под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ерждающие доводы заявителя, либо их копии.</w:t>
      </w:r>
    </w:p>
    <w:p w:rsidR="00721A41" w:rsidRDefault="00721A41" w:rsidP="00721A41">
      <w:pPr>
        <w:numPr>
          <w:ilvl w:val="0"/>
          <w:numId w:val="2"/>
        </w:numPr>
        <w:tabs>
          <w:tab w:val="left" w:pos="1445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заявителя в архивный отдел за получением и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 и документов, необходимых для обоснования и рассмотрения ж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бы, архивный отдел обязан предоставить при их наличии.</w:t>
      </w:r>
    </w:p>
    <w:p w:rsidR="007C01F0" w:rsidRPr="007C01F0" w:rsidRDefault="007C01F0" w:rsidP="007C01F0">
      <w:pPr>
        <w:tabs>
          <w:tab w:val="left" w:pos="1445"/>
        </w:tabs>
        <w:spacing w:after="0" w:line="322" w:lineRule="exact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numPr>
          <w:ilvl w:val="0"/>
          <w:numId w:val="2"/>
        </w:numPr>
        <w:tabs>
          <w:tab w:val="left" w:pos="1426"/>
        </w:tabs>
        <w:spacing w:after="341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тверждении фактов, изложенных в жалобе, в ответе ук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ются меры, принятые по обращению заявителя.</w:t>
      </w:r>
    </w:p>
    <w:p w:rsidR="00721A41" w:rsidRPr="007C01F0" w:rsidRDefault="00C47FCC" w:rsidP="00C47FCC">
      <w:pPr>
        <w:keepNext/>
        <w:keepLines/>
        <w:tabs>
          <w:tab w:val="left" w:pos="1214"/>
        </w:tabs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3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721A41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</w:t>
      </w:r>
      <w:bookmarkEnd w:id="4"/>
    </w:p>
    <w:p w:rsidR="00377620" w:rsidRPr="007C01F0" w:rsidRDefault="00377620" w:rsidP="00C47FCC">
      <w:pPr>
        <w:keepNext/>
        <w:keepLines/>
        <w:tabs>
          <w:tab w:val="left" w:pos="1214"/>
        </w:tabs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C47FCC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рхивный отдел, подлежит рассмотрению должностным лицом наделенным полномочиями по рассмотрению жалоб в течение пятнадцати рабочих дней со дня ее регистрации, а в случае обжал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отказа архивного отдела, должностного лица архивного отдела в при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е регистрации.</w:t>
      </w:r>
    </w:p>
    <w:p w:rsidR="00721A41" w:rsidRPr="007C01F0" w:rsidRDefault="00721A41" w:rsidP="00721A41">
      <w:pPr>
        <w:spacing w:after="30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 приостанавливается на основании заявления гражданина, подавшего такую жалобу.</w:t>
      </w:r>
    </w:p>
    <w:p w:rsidR="00721A41" w:rsidRPr="007C01F0" w:rsidRDefault="00C47FCC" w:rsidP="00C47FCC">
      <w:pPr>
        <w:keepNext/>
        <w:keepLines/>
        <w:tabs>
          <w:tab w:val="left" w:pos="1267"/>
        </w:tabs>
        <w:spacing w:after="0" w:line="322" w:lineRule="exact"/>
        <w:ind w:right="2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bookmark4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721A41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действий (бе</w:t>
      </w:r>
      <w:r w:rsidR="00721A41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1A41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архивного отдела, должностных лиц архивного отдела</w:t>
      </w:r>
      <w:bookmarkEnd w:id="5"/>
    </w:p>
    <w:p w:rsidR="00377620" w:rsidRPr="007C01F0" w:rsidRDefault="00377620" w:rsidP="00C47FCC">
      <w:pPr>
        <w:keepNext/>
        <w:keepLines/>
        <w:tabs>
          <w:tab w:val="left" w:pos="1267"/>
        </w:tabs>
        <w:spacing w:after="0" w:line="322" w:lineRule="exact"/>
        <w:ind w:right="2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архивный отдел приним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дно из следующих решений:</w:t>
      </w:r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исправления допущенных архивным отделом опечаток и ошибок в вы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ных в результате предоставления государственной услуги документах, возврата заявителю денежных средств, взимание которых не предусмотрено настоящим Рег</w:t>
      </w:r>
      <w:r w:rsidR="00856752"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ом, а также в иных формах;</w:t>
      </w:r>
      <w:proofErr w:type="gramEnd"/>
    </w:p>
    <w:p w:rsidR="00721A41" w:rsidRDefault="00721A41" w:rsidP="00721A41">
      <w:pPr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21A41" w:rsidRDefault="00721A41" w:rsidP="00721A41">
      <w:pPr>
        <w:numPr>
          <w:ilvl w:val="0"/>
          <w:numId w:val="3"/>
        </w:numPr>
        <w:tabs>
          <w:tab w:val="left" w:pos="1426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 пункте 5.6.1., заявителю в письменной форме и по желанию заявителя в электронной форме направляется мотивированный ответ о результатах рас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ения жалобы.</w:t>
      </w:r>
    </w:p>
    <w:p w:rsidR="00721A41" w:rsidRPr="007C01F0" w:rsidRDefault="00721A41" w:rsidP="00721A41">
      <w:pPr>
        <w:numPr>
          <w:ilvl w:val="0"/>
          <w:numId w:val="3"/>
        </w:numPr>
        <w:tabs>
          <w:tab w:val="left" w:pos="1416"/>
        </w:tabs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е дается в следующий случаях:</w:t>
      </w:r>
      <w:proofErr w:type="gramEnd"/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алобе не </w:t>
      </w: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 поч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ый адрес, по которому должен быть направлен ответ;</w:t>
      </w:r>
    </w:p>
    <w:p w:rsidR="00721A41" w:rsidRPr="007C01F0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недопустимости злоупотребления правом);</w:t>
      </w:r>
    </w:p>
    <w:p w:rsidR="00721A41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жалобы не поддается прочтению (ответ на жалобу не дается, о чем в течение семи дней сообщается заявителю, если его фамилия и почт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 адрес поддаются прочтению).</w:t>
      </w:r>
    </w:p>
    <w:p w:rsidR="00721A41" w:rsidRPr="007C01F0" w:rsidRDefault="00721A41" w:rsidP="00721A41">
      <w:pPr>
        <w:numPr>
          <w:ilvl w:val="0"/>
          <w:numId w:val="3"/>
        </w:numPr>
        <w:tabs>
          <w:tab w:val="left" w:pos="1483"/>
        </w:tabs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результате рассмотрения жалоба заявителя признается обоснованной, то принимается решение о применении мер ответственности к руководителю архивного отдела или специалисту, допустившему нарушения в ходе предоставления государственной услуги, повлекшие за собой жалобу заявителя.</w:t>
      </w:r>
    </w:p>
    <w:p w:rsidR="00721A41" w:rsidRDefault="00721A41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признаков состава административного правонарушения или преступле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должностное </w:t>
      </w:r>
      <w:proofErr w:type="gramStart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proofErr w:type="gramEnd"/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по рассмотрению жалоб незамедли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направляет имеющиеся материалы в органы прокуратуры.</w:t>
      </w:r>
    </w:p>
    <w:p w:rsidR="007C01F0" w:rsidRPr="007C01F0" w:rsidRDefault="007C01F0" w:rsidP="00721A41">
      <w:pPr>
        <w:spacing w:after="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A41" w:rsidRPr="007C01F0" w:rsidRDefault="00721A41" w:rsidP="00721A41">
      <w:pPr>
        <w:numPr>
          <w:ilvl w:val="0"/>
          <w:numId w:val="3"/>
        </w:numPr>
        <w:tabs>
          <w:tab w:val="left" w:pos="1440"/>
        </w:tabs>
        <w:spacing w:after="300" w:line="322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решения, принятые в ходе предос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ения государственной услуги, действия или бездействие должностных лиц архивного отдела в судебном порядке. Обжалование в судебном порядке производится в сроки и по правилам подведомственности и подсудности, ус</w:t>
      </w:r>
      <w:r w:rsidRPr="007C01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овленным процессуальным законодательством Российской Федерации.</w:t>
      </w:r>
    </w:p>
    <w:p w:rsidR="00721A41" w:rsidRPr="00721A41" w:rsidRDefault="00721A41" w:rsidP="00721A41">
      <w:pPr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: </w:t>
      </w:r>
      <w:r w:rsidRPr="00721A4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805AE9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бразец заявления.</w:t>
      </w:r>
    </w:p>
    <w:p w:rsidR="00721A41" w:rsidRPr="00721A41" w:rsidRDefault="00721A41" w:rsidP="00721A41">
      <w:pPr>
        <w:numPr>
          <w:ilvl w:val="1"/>
          <w:numId w:val="3"/>
        </w:numPr>
        <w:tabs>
          <w:tab w:val="left" w:pos="2008"/>
        </w:tabs>
        <w:spacing w:after="0" w:line="322" w:lineRule="exact"/>
        <w:ind w:left="1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ец запроса организа</w:t>
      </w:r>
      <w:r w:rsidR="00805AE9">
        <w:rPr>
          <w:rFonts w:ascii="Times New Roman" w:eastAsia="Times New Roman" w:hAnsi="Times New Roman" w:cs="Times New Roman"/>
          <w:sz w:val="27"/>
          <w:szCs w:val="27"/>
          <w:lang w:eastAsia="ru-RU"/>
        </w:rPr>
        <w:t>ции и общественного объединения.</w:t>
      </w:r>
    </w:p>
    <w:p w:rsidR="00721A41" w:rsidRPr="00721A41" w:rsidRDefault="00721A41" w:rsidP="00721A41">
      <w:pPr>
        <w:numPr>
          <w:ilvl w:val="1"/>
          <w:numId w:val="3"/>
        </w:numPr>
        <w:tabs>
          <w:tab w:val="left" w:pos="1994"/>
        </w:tabs>
        <w:spacing w:after="0" w:line="322" w:lineRule="exact"/>
        <w:ind w:left="1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A41">
        <w:rPr>
          <w:rFonts w:ascii="Times New Roman" w:eastAsia="Times New Roman" w:hAnsi="Times New Roman" w:cs="Times New Roman"/>
          <w:sz w:val="27"/>
          <w:szCs w:val="27"/>
          <w:lang w:eastAsia="ru-RU"/>
        </w:rPr>
        <w:t>Блок-схема предоставления государственной услуги.</w:t>
      </w:r>
    </w:p>
    <w:p w:rsidR="00721A41" w:rsidRPr="00721A41" w:rsidRDefault="00721A41" w:rsidP="00721A41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1701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</w:t>
      </w:r>
    </w:p>
    <w:p w:rsidR="00C47FCC" w:rsidRDefault="00C47FCC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7551E" w:rsidRDefault="00A7551E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47FCC" w:rsidRDefault="00C47FCC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47FCC" w:rsidRDefault="00C47FCC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958B8" w:rsidRDefault="00F958B8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00670" w:rsidRDefault="00300670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Приложение 1 </w:t>
      </w:r>
    </w:p>
    <w:p w:rsidR="00721A41" w:rsidRPr="00721A41" w:rsidRDefault="00721A41" w:rsidP="00721A4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к административному р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гламенту </w:t>
      </w: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Образец обращения заявителя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у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архивного отдела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Шпаковского  муниц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льного района 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Ставропольского края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Фамилия, имя, отчество заявителя,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очтовый адрес и/или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рес </w:t>
      </w:r>
      <w:proofErr w:type="gramStart"/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электронной</w:t>
      </w:r>
      <w:proofErr w:type="gramEnd"/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очты (</w:t>
      </w:r>
      <w:r w:rsidRPr="00721A41">
        <w:rPr>
          <w:rFonts w:ascii="Times New Roman" w:eastAsia="Times New Roman" w:hAnsi="Times New Roman" w:cs="Arial"/>
          <w:sz w:val="28"/>
          <w:szCs w:val="28"/>
          <w:lang w:val="en-US" w:eastAsia="ru-RU"/>
        </w:rPr>
        <w:t>e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721A41">
        <w:rPr>
          <w:rFonts w:ascii="Times New Roman" w:eastAsia="Times New Roman" w:hAnsi="Times New Roman" w:cs="Arial"/>
          <w:sz w:val="28"/>
          <w:szCs w:val="28"/>
          <w:lang w:val="en-US" w:eastAsia="ru-RU"/>
        </w:rPr>
        <w:t>mail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),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контактные телефоны</w:t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</w:t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рошу предоставить сведения/информацию (указать содержание з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роса и хронологические рамки запрашиваемых сведений).</w:t>
      </w:r>
      <w:r w:rsidRPr="00721A41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дата составления                                                                      подпись заявителя</w:t>
      </w: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958B8" w:rsidRDefault="00F958B8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7FCC" w:rsidRDefault="00721A41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7551E" w:rsidRDefault="00A7551E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Приложение 2</w:t>
      </w:r>
    </w:p>
    <w:p w:rsidR="00721A41" w:rsidRPr="00721A41" w:rsidRDefault="00721A41" w:rsidP="00721A41">
      <w:pPr>
        <w:tabs>
          <w:tab w:val="left" w:pos="1701"/>
          <w:tab w:val="left" w:pos="3119"/>
          <w:tab w:val="left" w:pos="3402"/>
          <w:tab w:val="left" w:pos="3828"/>
          <w:tab w:val="left" w:pos="3969"/>
        </w:tabs>
        <w:spacing w:after="0" w:line="240" w:lineRule="auto"/>
        <w:ind w:firstLine="4253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к административному</w:t>
      </w:r>
      <w:r w:rsidR="00A7551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ламенту </w:t>
      </w: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Образец обращения организации, общественного объединения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Бланк организации,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общественного объединения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исходящая дата ________ №____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у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архивного отдела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Шпаковского муниц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льного района </w:t>
      </w:r>
    </w:p>
    <w:p w:rsidR="00721A41" w:rsidRPr="00721A41" w:rsidRDefault="00721A41" w:rsidP="00721A41">
      <w:pPr>
        <w:spacing w:after="0" w:line="240" w:lineRule="auto"/>
        <w:ind w:left="63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Ставропольского края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я (общественное объединение) просит предоставить свед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ния/информацию (указать содержание запроса и хронологические рамки з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рашиваемых сведений).</w:t>
      </w:r>
      <w:r w:rsidRPr="00721A41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8"/>
      </w:tblGrid>
      <w:tr w:rsidR="00721A41" w:rsidRPr="00721A41" w:rsidTr="005E3F91">
        <w:trPr>
          <w:trHeight w:val="1118"/>
        </w:trPr>
        <w:tc>
          <w:tcPr>
            <w:tcW w:w="4785" w:type="dxa"/>
          </w:tcPr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21A41">
              <w:rPr>
                <w:rFonts w:ascii="Times New Roman" w:eastAsia="Times New Roman" w:hAnsi="Times New Roman" w:cs="Arial"/>
                <w:sz w:val="28"/>
                <w:szCs w:val="28"/>
              </w:rPr>
              <w:t>Должность руководителя организ</w:t>
            </w:r>
            <w:r w:rsidRPr="00721A41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721A41">
              <w:rPr>
                <w:rFonts w:ascii="Times New Roman" w:eastAsia="Times New Roman" w:hAnsi="Times New Roman" w:cs="Arial"/>
                <w:sz w:val="28"/>
                <w:szCs w:val="28"/>
              </w:rPr>
              <w:t>ции, общественного объединения</w:t>
            </w:r>
          </w:p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21A41">
              <w:rPr>
                <w:rFonts w:ascii="Times New Roman" w:eastAsia="Times New Roman" w:hAnsi="Times New Roman" w:cs="Arial"/>
                <w:sz w:val="28"/>
                <w:szCs w:val="28"/>
              </w:rPr>
              <w:t>подпись           расшифровка подписи</w:t>
            </w:r>
          </w:p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721A41" w:rsidRPr="00721A41" w:rsidTr="005E3F91">
        <w:tc>
          <w:tcPr>
            <w:tcW w:w="4785" w:type="dxa"/>
          </w:tcPr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4962" w:type="dxa"/>
          </w:tcPr>
          <w:p w:rsidR="00721A41" w:rsidRPr="00721A41" w:rsidRDefault="00721A41" w:rsidP="00721A41">
            <w:pPr>
              <w:spacing w:after="0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</w:tbl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Фамилия, имя, отчество исполнителя,</w:t>
      </w: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лефон </w:t>
      </w: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tabs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47FCC" w:rsidRDefault="00C47FCC" w:rsidP="00721A41">
      <w:pPr>
        <w:spacing w:after="0" w:line="240" w:lineRule="auto"/>
        <w:ind w:firstLine="4820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ind w:firstLine="4820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Приложение 3</w:t>
      </w:r>
    </w:p>
    <w:p w:rsidR="00721A41" w:rsidRPr="00721A41" w:rsidRDefault="00721A41" w:rsidP="00721A41">
      <w:pPr>
        <w:spacing w:after="0" w:line="240" w:lineRule="auto"/>
        <w:ind w:left="48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>к административному регламенту</w:t>
      </w:r>
    </w:p>
    <w:p w:rsidR="00721A41" w:rsidRPr="00721A41" w:rsidRDefault="00721A41" w:rsidP="00721A41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Блок-схема</w:t>
      </w:r>
    </w:p>
    <w:p w:rsidR="00721A41" w:rsidRPr="00721A41" w:rsidRDefault="00721A41" w:rsidP="00721A41">
      <w:pPr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я государственной услуги</w:t>
      </w:r>
    </w:p>
    <w:p w:rsidR="00721A41" w:rsidRPr="00721A41" w:rsidRDefault="00721A41" w:rsidP="00721A41">
      <w:pPr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6203AB" wp14:editId="6333AF01">
                <wp:simplePos x="0" y="0"/>
                <wp:positionH relativeFrom="column">
                  <wp:posOffset>2791459</wp:posOffset>
                </wp:positionH>
                <wp:positionV relativeFrom="paragraph">
                  <wp:posOffset>399415</wp:posOffset>
                </wp:positionV>
                <wp:extent cx="0" cy="241935"/>
                <wp:effectExtent l="76200" t="0" r="57150" b="6286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19.8pt;margin-top:31.45pt;width:0;height:19.0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1XYgIAAHc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5F5B" wp14:editId="4B42E419">
                <wp:simplePos x="0" y="0"/>
                <wp:positionH relativeFrom="column">
                  <wp:posOffset>1413510</wp:posOffset>
                </wp:positionH>
                <wp:positionV relativeFrom="paragraph">
                  <wp:posOffset>151130</wp:posOffset>
                </wp:positionV>
                <wp:extent cx="2713990" cy="257175"/>
                <wp:effectExtent l="0" t="0" r="10160" b="2857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571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left:0;text-align:left;margin-left:111.3pt;margin-top:11.9pt;width:213.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" fillcolor="#ff6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Обра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39445</wp:posOffset>
                </wp:positionV>
                <wp:extent cx="5403850" cy="248285"/>
                <wp:effectExtent l="0" t="0" r="25400" b="1841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248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Прием и первичная обработка обращения</w:t>
                            </w:r>
                          </w:p>
                          <w:p w:rsidR="005E3F91" w:rsidRDefault="005E3F91" w:rsidP="00721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7" style="position:absolute;left:0;text-align:left;margin-left:14pt;margin-top:50.35pt;width:425.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Прием и первичная обработка обращения</w:t>
                      </w:r>
                    </w:p>
                    <w:p w:rsidR="00721A41" w:rsidRDefault="00721A41" w:rsidP="00721A4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4575</wp:posOffset>
                </wp:positionV>
                <wp:extent cx="5406390" cy="270510"/>
                <wp:effectExtent l="0" t="0" r="22860" b="1524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390" cy="270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егистрация обращения</w:t>
                            </w:r>
                          </w:p>
                          <w:p w:rsidR="005E3F91" w:rsidRDefault="005E3F91" w:rsidP="00721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8" style="position:absolute;left:0;text-align:left;margin-left:14pt;margin-top:82.25pt;width:425.7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Регистрация обращения</w:t>
                      </w:r>
                    </w:p>
                    <w:p w:rsidR="00721A41" w:rsidRDefault="00721A41" w:rsidP="00721A4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16685</wp:posOffset>
                </wp:positionV>
                <wp:extent cx="5403850" cy="424815"/>
                <wp:effectExtent l="0" t="0" r="25400" b="1333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4248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ассмотрение обращения начальником отдела и направление его</w:t>
                            </w:r>
                          </w:p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исполн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9" style="position:absolute;left:0;text-align:left;margin-left:14pt;margin-top:111.55pt;width:425.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Рассмотрение обращения начальником отдела и направление его</w:t>
                      </w:r>
                    </w:p>
                    <w:p w:rsidR="00721A41" w:rsidRDefault="00721A41" w:rsidP="00721A41">
                      <w:pPr>
                        <w:shd w:val="clear" w:color="auto" w:fill="FFFFFF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исполн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674110</wp:posOffset>
                </wp:positionV>
                <wp:extent cx="4124325" cy="402590"/>
                <wp:effectExtent l="0" t="0" r="28575" b="165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4025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Регистрация и направление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1.05pt;margin-top:289.3pt;width:324.7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 xml:space="preserve">Регистрация и направление ответа заявител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10640</wp:posOffset>
                </wp:positionV>
                <wp:extent cx="635" cy="110490"/>
                <wp:effectExtent l="76200" t="0" r="75565" b="6096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19.75pt;margin-top:103.2pt;width:.05pt;height:8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832610</wp:posOffset>
                </wp:positionV>
                <wp:extent cx="2540" cy="198120"/>
                <wp:effectExtent l="76200" t="0" r="73660" b="495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19.5pt;margin-top:144.3pt;width: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iKZQ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026285</wp:posOffset>
                </wp:positionV>
                <wp:extent cx="3619500" cy="266065"/>
                <wp:effectExtent l="0" t="0" r="19050" b="1968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Подготовка проекта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70.95pt;margin-top:159.55pt;width:28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 xml:space="preserve">Подготовка проекта ответа заявител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2287905</wp:posOffset>
                </wp:positionV>
                <wp:extent cx="2540" cy="198120"/>
                <wp:effectExtent l="76200" t="0" r="73660" b="495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19.3pt;margin-top:180.15pt;width: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RFZg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81580</wp:posOffset>
                </wp:positionV>
                <wp:extent cx="3619500" cy="448945"/>
                <wp:effectExtent l="0" t="0" r="19050" b="2730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48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ассмотрение начальником отдела проекта ответа з</w:t>
                            </w:r>
                            <w:r>
                              <w:t>а</w:t>
                            </w:r>
                            <w:r>
                              <w:t>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2" style="position:absolute;left:0;text-align:left;margin-left:70.95pt;margin-top:195.4pt;width:285pt;height: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Рассмотрение начальником отдела проекта ответа з</w:t>
                      </w:r>
                      <w:r>
                        <w:t>а</w:t>
                      </w:r>
                      <w:r>
                        <w:t>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038475</wp:posOffset>
                </wp:positionV>
                <wp:extent cx="3619500" cy="448945"/>
                <wp:effectExtent l="0" t="0" r="19050" b="2730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48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Рассмотрение уполномоченным лицом администрации архивных копий, архивных вы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70.95pt;margin-top:239.25pt;width:28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Рассмотрение уполномоченным лицом администрации архивных копий, архивных выпис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908935</wp:posOffset>
                </wp:positionV>
                <wp:extent cx="2540" cy="198120"/>
                <wp:effectExtent l="76200" t="0" r="73660" b="495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19.1pt;margin-top:229.05pt;width: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AWZg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734944</wp:posOffset>
                </wp:positionV>
                <wp:extent cx="312420" cy="0"/>
                <wp:effectExtent l="0" t="0" r="1143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6.35pt;margin-top:215.35pt;width:24.6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88644</wp:posOffset>
                </wp:positionH>
                <wp:positionV relativeFrom="paragraph">
                  <wp:posOffset>2734945</wp:posOffset>
                </wp:positionV>
                <wp:extent cx="0" cy="962660"/>
                <wp:effectExtent l="76200" t="0" r="76200" b="660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6.35pt;margin-top:215.35pt;width:0;height:75.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YoYgIAAHc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298950</wp:posOffset>
                </wp:positionV>
                <wp:extent cx="3171825" cy="315595"/>
                <wp:effectExtent l="0" t="0" r="28575" b="273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15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91" w:rsidRDefault="005E3F91" w:rsidP="00721A41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>Услуга заверш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70.8pt;margin-top:338.5pt;width:249.7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" fillcolor="#92d050">
                <v:textbox>
                  <w:txbxContent>
                    <w:p w:rsidR="00721A41" w:rsidRDefault="00721A41" w:rsidP="00721A41">
                      <w:pPr>
                        <w:shd w:val="clear" w:color="auto" w:fill="FFFFFF"/>
                        <w:jc w:val="center"/>
                      </w:pPr>
                      <w:r>
                        <w:t>Услуга завершена</w:t>
                      </w:r>
                    </w:p>
                  </w:txbxContent>
                </v:textbox>
              </v:rect>
            </w:pict>
          </mc:Fallback>
        </mc:AlternateContent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tabs>
          <w:tab w:val="left" w:pos="4394"/>
          <w:tab w:val="center" w:pos="4819"/>
        </w:tabs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83185</wp:posOffset>
                </wp:positionV>
                <wp:extent cx="1270" cy="165735"/>
                <wp:effectExtent l="76200" t="0" r="74930" b="628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19.7pt;margin-top:6.55pt;width:.1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2065</wp:posOffset>
                </wp:positionV>
                <wp:extent cx="635" cy="168910"/>
                <wp:effectExtent l="76200" t="0" r="75565" b="5969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18.95pt;margin-top:.95pt;width:.0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xZQ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98755</wp:posOffset>
                </wp:positionV>
                <wp:extent cx="635" cy="168910"/>
                <wp:effectExtent l="76200" t="0" r="75565" b="596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19pt;margin-top:15.65pt;width:.05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SgZQIAAHk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721A41" w:rsidRPr="00721A41" w:rsidRDefault="00721A41" w:rsidP="00721A41">
      <w:pPr>
        <w:tabs>
          <w:tab w:val="left" w:pos="4384"/>
          <w:tab w:val="center" w:pos="4819"/>
        </w:tabs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721A41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</w:p>
    <w:p w:rsidR="00721A41" w:rsidRPr="00721A41" w:rsidRDefault="00721A41" w:rsidP="00721A4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21A41" w:rsidRDefault="00721A41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43EEF" w:rsidRDefault="00D43EEF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43EEF" w:rsidRDefault="00D43EEF" w:rsidP="00721A41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43EEF" w:rsidRDefault="00D43EEF" w:rsidP="00D43EEF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_______________</w:t>
      </w:r>
    </w:p>
    <w:sectPr w:rsidR="00D43EEF" w:rsidSect="008032C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2F" w:rsidRDefault="00B7522F" w:rsidP="008032C6">
      <w:pPr>
        <w:spacing w:after="0" w:line="240" w:lineRule="auto"/>
      </w:pPr>
      <w:r>
        <w:separator/>
      </w:r>
    </w:p>
  </w:endnote>
  <w:endnote w:type="continuationSeparator" w:id="0">
    <w:p w:rsidR="00B7522F" w:rsidRDefault="00B7522F" w:rsidP="008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2F" w:rsidRDefault="00B7522F" w:rsidP="008032C6">
      <w:pPr>
        <w:spacing w:after="0" w:line="240" w:lineRule="auto"/>
      </w:pPr>
      <w:r>
        <w:separator/>
      </w:r>
    </w:p>
  </w:footnote>
  <w:footnote w:type="continuationSeparator" w:id="0">
    <w:p w:rsidR="00B7522F" w:rsidRDefault="00B7522F" w:rsidP="0080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75989"/>
      <w:docPartObj>
        <w:docPartGallery w:val="Page Numbers (Top of Page)"/>
        <w:docPartUnique/>
      </w:docPartObj>
    </w:sdtPr>
    <w:sdtEndPr/>
    <w:sdtContent>
      <w:p w:rsidR="005E3F91" w:rsidRDefault="005E3F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AD">
          <w:rPr>
            <w:noProof/>
          </w:rPr>
          <w:t>22</w:t>
        </w:r>
        <w:r>
          <w:fldChar w:fldCharType="end"/>
        </w:r>
      </w:p>
    </w:sdtContent>
  </w:sdt>
  <w:p w:rsidR="005E3F91" w:rsidRDefault="005E3F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2420"/>
    <w:multiLevelType w:val="multilevel"/>
    <w:tmpl w:val="41B6595E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936274"/>
    <w:multiLevelType w:val="multilevel"/>
    <w:tmpl w:val="A5FC2C42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E65A01"/>
    <w:multiLevelType w:val="multilevel"/>
    <w:tmpl w:val="998AA9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77"/>
    <w:rsid w:val="00005C12"/>
    <w:rsid w:val="00081EAE"/>
    <w:rsid w:val="000856A4"/>
    <w:rsid w:val="000A3F98"/>
    <w:rsid w:val="000C12A4"/>
    <w:rsid w:val="00131DEE"/>
    <w:rsid w:val="00132C22"/>
    <w:rsid w:val="00141C26"/>
    <w:rsid w:val="00141EFA"/>
    <w:rsid w:val="00144F40"/>
    <w:rsid w:val="001535D7"/>
    <w:rsid w:val="001866F4"/>
    <w:rsid w:val="001B328E"/>
    <w:rsid w:val="001C5594"/>
    <w:rsid w:val="001D5B11"/>
    <w:rsid w:val="001E2041"/>
    <w:rsid w:val="001E674C"/>
    <w:rsid w:val="001F0F61"/>
    <w:rsid w:val="00222DC9"/>
    <w:rsid w:val="00247FA3"/>
    <w:rsid w:val="002569F7"/>
    <w:rsid w:val="00265616"/>
    <w:rsid w:val="002657CA"/>
    <w:rsid w:val="0027497F"/>
    <w:rsid w:val="002752A3"/>
    <w:rsid w:val="00280477"/>
    <w:rsid w:val="002B22B7"/>
    <w:rsid w:val="002C5642"/>
    <w:rsid w:val="002F1C88"/>
    <w:rsid w:val="00300670"/>
    <w:rsid w:val="00330627"/>
    <w:rsid w:val="00330B23"/>
    <w:rsid w:val="003335A3"/>
    <w:rsid w:val="00340046"/>
    <w:rsid w:val="00361028"/>
    <w:rsid w:val="0037565F"/>
    <w:rsid w:val="00377620"/>
    <w:rsid w:val="0039758C"/>
    <w:rsid w:val="003E11C0"/>
    <w:rsid w:val="003E6A20"/>
    <w:rsid w:val="003F19EE"/>
    <w:rsid w:val="00402FA5"/>
    <w:rsid w:val="00404A10"/>
    <w:rsid w:val="00441429"/>
    <w:rsid w:val="00445E28"/>
    <w:rsid w:val="00455E60"/>
    <w:rsid w:val="00477A57"/>
    <w:rsid w:val="004848D4"/>
    <w:rsid w:val="00495E54"/>
    <w:rsid w:val="004C0DF7"/>
    <w:rsid w:val="004C10F3"/>
    <w:rsid w:val="004C66FC"/>
    <w:rsid w:val="004E37FE"/>
    <w:rsid w:val="004E6574"/>
    <w:rsid w:val="004F3B20"/>
    <w:rsid w:val="004F5256"/>
    <w:rsid w:val="005164A4"/>
    <w:rsid w:val="005235F3"/>
    <w:rsid w:val="00550AF6"/>
    <w:rsid w:val="00555AA6"/>
    <w:rsid w:val="00555FAE"/>
    <w:rsid w:val="00557CE0"/>
    <w:rsid w:val="00560294"/>
    <w:rsid w:val="005768C8"/>
    <w:rsid w:val="005C0930"/>
    <w:rsid w:val="005E3F91"/>
    <w:rsid w:val="005F416C"/>
    <w:rsid w:val="0061754F"/>
    <w:rsid w:val="00655CAE"/>
    <w:rsid w:val="00661BFC"/>
    <w:rsid w:val="00663C8D"/>
    <w:rsid w:val="00680E5B"/>
    <w:rsid w:val="006A5B46"/>
    <w:rsid w:val="006B6AE3"/>
    <w:rsid w:val="006D0802"/>
    <w:rsid w:val="006D0F63"/>
    <w:rsid w:val="006D7198"/>
    <w:rsid w:val="006F4A3A"/>
    <w:rsid w:val="006F633E"/>
    <w:rsid w:val="007201FF"/>
    <w:rsid w:val="00721A41"/>
    <w:rsid w:val="007262F9"/>
    <w:rsid w:val="00730617"/>
    <w:rsid w:val="0073424E"/>
    <w:rsid w:val="007470F1"/>
    <w:rsid w:val="007501EF"/>
    <w:rsid w:val="007529F5"/>
    <w:rsid w:val="0075554F"/>
    <w:rsid w:val="00760122"/>
    <w:rsid w:val="0079097E"/>
    <w:rsid w:val="007A0657"/>
    <w:rsid w:val="007C01F0"/>
    <w:rsid w:val="007F645A"/>
    <w:rsid w:val="007F75F0"/>
    <w:rsid w:val="008032C6"/>
    <w:rsid w:val="00805AE9"/>
    <w:rsid w:val="008101AC"/>
    <w:rsid w:val="00812101"/>
    <w:rsid w:val="00820F52"/>
    <w:rsid w:val="00835B33"/>
    <w:rsid w:val="0085009E"/>
    <w:rsid w:val="00856752"/>
    <w:rsid w:val="00890D5D"/>
    <w:rsid w:val="00895BB6"/>
    <w:rsid w:val="008B0F00"/>
    <w:rsid w:val="008D4EF8"/>
    <w:rsid w:val="00907B7C"/>
    <w:rsid w:val="00916EE1"/>
    <w:rsid w:val="009224E8"/>
    <w:rsid w:val="00931E30"/>
    <w:rsid w:val="00934741"/>
    <w:rsid w:val="00943B61"/>
    <w:rsid w:val="00980AD9"/>
    <w:rsid w:val="009A5DD5"/>
    <w:rsid w:val="009C3C60"/>
    <w:rsid w:val="009E07AD"/>
    <w:rsid w:val="00A56654"/>
    <w:rsid w:val="00A56C12"/>
    <w:rsid w:val="00A70F1F"/>
    <w:rsid w:val="00A7551E"/>
    <w:rsid w:val="00AC56C3"/>
    <w:rsid w:val="00AD0E15"/>
    <w:rsid w:val="00AF521D"/>
    <w:rsid w:val="00B07CAD"/>
    <w:rsid w:val="00B16662"/>
    <w:rsid w:val="00B17165"/>
    <w:rsid w:val="00B4088D"/>
    <w:rsid w:val="00B51C5A"/>
    <w:rsid w:val="00B558F6"/>
    <w:rsid w:val="00B57189"/>
    <w:rsid w:val="00B714C8"/>
    <w:rsid w:val="00B7522F"/>
    <w:rsid w:val="00B814ED"/>
    <w:rsid w:val="00B82191"/>
    <w:rsid w:val="00BB09F4"/>
    <w:rsid w:val="00BB2FDE"/>
    <w:rsid w:val="00BD2A39"/>
    <w:rsid w:val="00BF116F"/>
    <w:rsid w:val="00C47FCC"/>
    <w:rsid w:val="00C54E67"/>
    <w:rsid w:val="00C60675"/>
    <w:rsid w:val="00C60947"/>
    <w:rsid w:val="00C62864"/>
    <w:rsid w:val="00C8351D"/>
    <w:rsid w:val="00C84144"/>
    <w:rsid w:val="00CA0615"/>
    <w:rsid w:val="00CB61B2"/>
    <w:rsid w:val="00CC510B"/>
    <w:rsid w:val="00CC67F8"/>
    <w:rsid w:val="00CD3AC0"/>
    <w:rsid w:val="00CE3CD6"/>
    <w:rsid w:val="00D01CDF"/>
    <w:rsid w:val="00D06C09"/>
    <w:rsid w:val="00D07400"/>
    <w:rsid w:val="00D13632"/>
    <w:rsid w:val="00D1455C"/>
    <w:rsid w:val="00D231CA"/>
    <w:rsid w:val="00D26CC8"/>
    <w:rsid w:val="00D32D61"/>
    <w:rsid w:val="00D43EEF"/>
    <w:rsid w:val="00D521B9"/>
    <w:rsid w:val="00D523EC"/>
    <w:rsid w:val="00D56445"/>
    <w:rsid w:val="00D62417"/>
    <w:rsid w:val="00D6734B"/>
    <w:rsid w:val="00D860D6"/>
    <w:rsid w:val="00D929F7"/>
    <w:rsid w:val="00DB4543"/>
    <w:rsid w:val="00DD1EDD"/>
    <w:rsid w:val="00E01B09"/>
    <w:rsid w:val="00E115DA"/>
    <w:rsid w:val="00E20E21"/>
    <w:rsid w:val="00E2127A"/>
    <w:rsid w:val="00E220D7"/>
    <w:rsid w:val="00E26B90"/>
    <w:rsid w:val="00E428CC"/>
    <w:rsid w:val="00E71892"/>
    <w:rsid w:val="00E800B8"/>
    <w:rsid w:val="00E84D05"/>
    <w:rsid w:val="00E86A11"/>
    <w:rsid w:val="00E87B7F"/>
    <w:rsid w:val="00E9387A"/>
    <w:rsid w:val="00EA6771"/>
    <w:rsid w:val="00ED55EA"/>
    <w:rsid w:val="00EE0621"/>
    <w:rsid w:val="00EE2BFC"/>
    <w:rsid w:val="00EE6761"/>
    <w:rsid w:val="00EF58B8"/>
    <w:rsid w:val="00F30D35"/>
    <w:rsid w:val="00F478DD"/>
    <w:rsid w:val="00F55E16"/>
    <w:rsid w:val="00F64CA4"/>
    <w:rsid w:val="00F7748F"/>
    <w:rsid w:val="00F85418"/>
    <w:rsid w:val="00F8710D"/>
    <w:rsid w:val="00F93937"/>
    <w:rsid w:val="00F958B8"/>
    <w:rsid w:val="00FB1C3A"/>
    <w:rsid w:val="00FC0CCF"/>
    <w:rsid w:val="00FC47DE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1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EA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2C6"/>
  </w:style>
  <w:style w:type="paragraph" w:styleId="a5">
    <w:name w:val="footer"/>
    <w:basedOn w:val="a"/>
    <w:link w:val="a6"/>
    <w:uiPriority w:val="99"/>
    <w:unhideWhenUsed/>
    <w:rsid w:val="008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2C6"/>
  </w:style>
  <w:style w:type="table" w:styleId="a7">
    <w:name w:val="Table Grid"/>
    <w:basedOn w:val="a1"/>
    <w:uiPriority w:val="59"/>
    <w:rsid w:val="00E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EE67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6761"/>
  </w:style>
  <w:style w:type="paragraph" w:styleId="aa">
    <w:name w:val="List Paragraph"/>
    <w:basedOn w:val="a"/>
    <w:uiPriority w:val="34"/>
    <w:qFormat/>
    <w:rsid w:val="0072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1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1EA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2C6"/>
  </w:style>
  <w:style w:type="paragraph" w:styleId="a5">
    <w:name w:val="footer"/>
    <w:basedOn w:val="a"/>
    <w:link w:val="a6"/>
    <w:uiPriority w:val="99"/>
    <w:unhideWhenUsed/>
    <w:rsid w:val="008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2C6"/>
  </w:style>
  <w:style w:type="table" w:styleId="a7">
    <w:name w:val="Table Grid"/>
    <w:basedOn w:val="a1"/>
    <w:uiPriority w:val="59"/>
    <w:rsid w:val="00E2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EE67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6761"/>
  </w:style>
  <w:style w:type="paragraph" w:styleId="aa">
    <w:name w:val="List Paragraph"/>
    <w:basedOn w:val="a"/>
    <w:uiPriority w:val="34"/>
    <w:qFormat/>
    <w:rsid w:val="0072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EB3B-7380-4435-BDD8-BC1E37E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юдмила Васильевна</dc:creator>
  <cp:lastModifiedBy>Селюкова Надежда Николаевна</cp:lastModifiedBy>
  <cp:revision>48</cp:revision>
  <cp:lastPrinted>2012-09-04T12:28:00Z</cp:lastPrinted>
  <dcterms:created xsi:type="dcterms:W3CDTF">2012-08-22T07:01:00Z</dcterms:created>
  <dcterms:modified xsi:type="dcterms:W3CDTF">2012-09-06T10:25:00Z</dcterms:modified>
</cp:coreProperties>
</file>